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D3E2E" w14:textId="1999151A" w:rsidR="008A7A35" w:rsidRPr="00EF7343" w:rsidRDefault="002851EE" w:rsidP="00A943D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bookmarkStart w:id="0" w:name="_Hlk118661746"/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EF7343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CF1B04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bookmarkEnd w:id="0"/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8A7A35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</w:rPr>
        <w:t>, если он не содержит синтаксическую ошибку.</w:t>
      </w:r>
    </w:p>
    <w:p w14:paraId="54C75E19" w14:textId="77777777" w:rsidR="008A7A35" w:rsidRPr="007C7526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7F71DACA" w14:textId="77777777" w:rsidR="008A7A35" w:rsidRPr="00EF7343" w:rsidRDefault="008A7A35" w:rsidP="00A943DF">
      <w:pPr>
        <w:pStyle w:val="HTML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var fs = new System.IO.FileStream("file", System.IO.FileMode.OpenOrCreate,</w:t>
      </w:r>
    </w:p>
    <w:p w14:paraId="4DE3854C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ystem.IO.FileAccess.Write, System.IO.FileShare.Read);</w:t>
      </w:r>
    </w:p>
    <w:p w14:paraId="2C7D8FA6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var sw = new System.IO.StreamWriter(fs);</w:t>
      </w:r>
    </w:p>
    <w:p w14:paraId="67FCA161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Write("Hello world!");</w:t>
      </w:r>
    </w:p>
    <w:p w14:paraId="61C7EA6A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Flush();</w:t>
      </w:r>
    </w:p>
    <w:p w14:paraId="4D78DF17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Close();</w:t>
      </w:r>
    </w:p>
    <w:p w14:paraId="3113557D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DC377F9" w14:textId="77777777" w:rsidR="008A7A35" w:rsidRPr="00EF7343" w:rsidRDefault="008A7A35" w:rsidP="00A943DF">
      <w:pPr>
        <w:pStyle w:val="HTML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fs = new System.IO.FileStream("file", System.IO.FileMode.OpenOrCreate,</w:t>
      </w:r>
    </w:p>
    <w:p w14:paraId="5EDE63F2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ystem.IO.FileAccess.Write, System.IO.FileShare.Read);</w:t>
      </w:r>
    </w:p>
    <w:p w14:paraId="14AD289D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 = new System.IO.StreamWriter(fs);</w:t>
      </w:r>
    </w:p>
    <w:p w14:paraId="51FBBF83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Write("Hello c#!");</w:t>
      </w:r>
    </w:p>
    <w:p w14:paraId="41EEF26F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Flush();</w:t>
      </w:r>
    </w:p>
    <w:p w14:paraId="06D7711B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Close();</w:t>
      </w:r>
    </w:p>
    <w:p w14:paraId="121AD80D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ADF29E4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fs = new System.IO.FileStream("file", System.IO.FileMode.Open,</w:t>
      </w:r>
    </w:p>
    <w:p w14:paraId="4E56C806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ystem.IO.FileAccess.Read, System.IO.FileShare.Read);</w:t>
      </w:r>
    </w:p>
    <w:p w14:paraId="724470DC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var sr = new System.IO.StreamReader(fs);</w:t>
      </w:r>
    </w:p>
    <w:p w14:paraId="46AA8A3A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Console.WriteLine(sr.ReadLine());</w:t>
      </w:r>
    </w:p>
    <w:p w14:paraId="1785B8E7" w14:textId="77777777" w:rsidR="008A7A35" w:rsidRPr="00EF7343" w:rsidRDefault="008A7A35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r.Close();</w:t>
      </w:r>
    </w:p>
    <w:p w14:paraId="001323A1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InvalidOperationException</w:t>
      </w:r>
    </w:p>
    <w:p w14:paraId="794A8351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</w:rPr>
        <w:t>на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экране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отобразится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"Hello world!"</w:t>
      </w:r>
    </w:p>
    <w:p w14:paraId="3A9CC498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ни один из вышеперечисленных ответов не является верным</w:t>
      </w:r>
    </w:p>
    <w:p w14:paraId="2B2EE0C0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на экране отобразится "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Hello</w:t>
      </w:r>
      <w:r w:rsidRPr="007C7526">
        <w:rPr>
          <w:rFonts w:ascii="Consolas" w:hAnsi="Consolas"/>
          <w:color w:val="212529"/>
          <w:sz w:val="24"/>
          <w:szCs w:val="24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c</w:t>
      </w:r>
      <w:r w:rsidRPr="007C7526">
        <w:rPr>
          <w:rFonts w:ascii="Consolas" w:hAnsi="Consolas"/>
          <w:color w:val="212529"/>
          <w:sz w:val="24"/>
          <w:szCs w:val="24"/>
        </w:rPr>
        <w:t>#!</w:t>
      </w:r>
      <w:r w:rsidRPr="00EF7343">
        <w:rPr>
          <w:rFonts w:ascii="Consolas" w:hAnsi="Consolas"/>
          <w:color w:val="212529"/>
          <w:sz w:val="24"/>
          <w:szCs w:val="24"/>
        </w:rPr>
        <w:t>"</w:t>
      </w:r>
    </w:p>
    <w:p w14:paraId="4070DDF2" w14:textId="77777777" w:rsidR="008A7A35" w:rsidRPr="007C7526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IOException</w:t>
      </w:r>
    </w:p>
    <w:p w14:paraId="44FF6F98" w14:textId="77777777" w:rsidR="008A7A35" w:rsidRPr="007C7526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FileNotFoundException</w:t>
      </w:r>
    </w:p>
    <w:p w14:paraId="3E19864B" w14:textId="7F5A6BA3" w:rsidR="00CF1B04" w:rsidRPr="00EF7343" w:rsidRDefault="00CF1B04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C00B1" w:rsidRPr="00EF7343">
        <w:rPr>
          <w:color w:val="0070C0"/>
        </w:rPr>
        <w:t xml:space="preserve"> </w:t>
      </w:r>
      <w:r w:rsidR="00A943DF" w:rsidRPr="00EF7343">
        <w:rPr>
          <w:color w:val="0070C0"/>
        </w:rPr>
        <w:t>ни один из вышеперечисленных ответов не является верным</w:t>
      </w:r>
      <w:r w:rsidR="00A943DF" w:rsidRPr="00EF7343">
        <w:rPr>
          <w:rStyle w:val="a9"/>
          <w:color w:val="0070C0"/>
        </w:rPr>
        <w:footnoteReference w:id="1"/>
      </w:r>
    </w:p>
    <w:p w14:paraId="638DE035" w14:textId="73726AAB" w:rsidR="008A7A35" w:rsidRPr="00EF7343" w:rsidRDefault="002851EE" w:rsidP="00A943D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</w:rPr>
        <w:t>когда обьект считается достижимым</w:t>
      </w:r>
    </w:p>
    <w:p w14:paraId="54DF3834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если объект находится в том поколении, которое в данный момент очищается сборщиком мусора</w:t>
      </w:r>
    </w:p>
    <w:p w14:paraId="127C12C3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если сборка мусора еще не произошла</w:t>
      </w:r>
    </w:p>
    <w:p w14:paraId="3CE87D96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если под объект выделена память</w:t>
      </w:r>
    </w:p>
    <w:p w14:paraId="3E26A68E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если на него есть хоть одна ссылка</w:t>
      </w:r>
    </w:p>
    <w:p w14:paraId="6BD05EDD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если все ссылки указывают на этот объект</w:t>
      </w:r>
    </w:p>
    <w:p w14:paraId="33D436DA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если сборщик мусора имеет ссылку на этот объект</w:t>
      </w:r>
    </w:p>
    <w:p w14:paraId="2F4354DD" w14:textId="09242346" w:rsidR="003B73F6" w:rsidRPr="00EF7343" w:rsidRDefault="003B73F6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C00B1" w:rsidRPr="00EF7343">
        <w:rPr>
          <w:color w:val="0070C0"/>
        </w:rPr>
        <w:t xml:space="preserve"> </w:t>
      </w:r>
      <w:r w:rsidR="00A943DF" w:rsidRPr="00EF7343">
        <w:rPr>
          <w:color w:val="0070C0"/>
        </w:rPr>
        <w:t>если на него есть хоть одна ссылка</w:t>
      </w:r>
    </w:p>
    <w:p w14:paraId="3B5B00D9" w14:textId="4A69F923" w:rsidR="008A7A35" w:rsidRPr="00EF7343" w:rsidRDefault="002851EE" w:rsidP="00A943D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3B73F6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29 В чем отличие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XmlTextReader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 от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XmlDocument</w:t>
      </w:r>
    </w:p>
    <w:p w14:paraId="2D3C5083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  <w:r w:rsidRPr="00EF7343">
        <w:rPr>
          <w:rFonts w:ascii="Consolas" w:hAnsi="Consolas"/>
          <w:color w:val="212529"/>
          <w:sz w:val="24"/>
          <w:szCs w:val="24"/>
        </w:rPr>
        <w:t xml:space="preserve"> построен н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SAX</w:t>
      </w:r>
      <w:r w:rsidRPr="00EF7343">
        <w:rPr>
          <w:rFonts w:ascii="Consolas" w:hAnsi="Consolas"/>
          <w:color w:val="212529"/>
          <w:sz w:val="24"/>
          <w:szCs w:val="24"/>
        </w:rPr>
        <w:t xml:space="preserve">, 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  <w:r w:rsidRPr="00EF7343">
        <w:rPr>
          <w:rFonts w:ascii="Consolas" w:hAnsi="Consolas"/>
          <w:color w:val="212529"/>
          <w:sz w:val="24"/>
          <w:szCs w:val="24"/>
        </w:rPr>
        <w:t xml:space="preserve"> н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DOM</w:t>
      </w:r>
    </w:p>
    <w:p w14:paraId="7DE97698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  <w:r w:rsidRPr="00EF7343">
        <w:rPr>
          <w:rFonts w:ascii="Consolas" w:hAnsi="Consolas"/>
          <w:color w:val="212529"/>
          <w:sz w:val="24"/>
          <w:szCs w:val="24"/>
        </w:rPr>
        <w:t xml:space="preserve"> используется для чтения и изменения документа, 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  <w:r w:rsidRPr="00EF7343">
        <w:rPr>
          <w:rFonts w:ascii="Consolas" w:hAnsi="Consolas"/>
          <w:color w:val="212529"/>
          <w:sz w:val="24"/>
          <w:szCs w:val="24"/>
        </w:rPr>
        <w:t xml:space="preserve"> - только для чтения</w:t>
      </w:r>
    </w:p>
    <w:p w14:paraId="0077B097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  <w:r w:rsidRPr="00EF7343">
        <w:rPr>
          <w:rFonts w:ascii="Consolas" w:hAnsi="Consolas"/>
          <w:color w:val="212529"/>
          <w:sz w:val="24"/>
          <w:szCs w:val="24"/>
        </w:rPr>
        <w:t xml:space="preserve"> построен н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DOM</w:t>
      </w:r>
      <w:r w:rsidRPr="00EF7343">
        <w:rPr>
          <w:rFonts w:ascii="Consolas" w:hAnsi="Consolas"/>
          <w:color w:val="212529"/>
          <w:sz w:val="24"/>
          <w:szCs w:val="24"/>
        </w:rPr>
        <w:t xml:space="preserve">, 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  <w:r w:rsidRPr="00EF7343">
        <w:rPr>
          <w:rFonts w:ascii="Consolas" w:hAnsi="Consolas"/>
          <w:color w:val="212529"/>
          <w:sz w:val="24"/>
          <w:szCs w:val="24"/>
        </w:rPr>
        <w:t xml:space="preserve"> н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SAX</w:t>
      </w:r>
    </w:p>
    <w:p w14:paraId="0ABE3EA4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  <w:r w:rsidRPr="00EF7343">
        <w:rPr>
          <w:rFonts w:ascii="Consolas" w:hAnsi="Consolas"/>
          <w:color w:val="212529"/>
          <w:sz w:val="24"/>
          <w:szCs w:val="24"/>
        </w:rPr>
        <w:t xml:space="preserve"> используется только для чтения документа, 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  <w:r w:rsidRPr="00EF7343">
        <w:rPr>
          <w:rFonts w:ascii="Consolas" w:hAnsi="Consolas"/>
          <w:color w:val="212529"/>
          <w:sz w:val="24"/>
          <w:szCs w:val="24"/>
        </w:rPr>
        <w:t xml:space="preserve"> - для чтения и изменения</w:t>
      </w:r>
    </w:p>
    <w:p w14:paraId="3F75CC62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  <w:r w:rsidRPr="00EF7343">
        <w:rPr>
          <w:rFonts w:ascii="Consolas" w:hAnsi="Consolas"/>
          <w:color w:val="212529"/>
          <w:sz w:val="24"/>
          <w:szCs w:val="24"/>
        </w:rPr>
        <w:t xml:space="preserve"> и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  <w:r w:rsidRPr="00EF7343">
        <w:rPr>
          <w:rFonts w:ascii="Consolas" w:hAnsi="Consolas"/>
          <w:color w:val="212529"/>
          <w:sz w:val="24"/>
          <w:szCs w:val="24"/>
        </w:rPr>
        <w:t xml:space="preserve"> построены н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DOM</w:t>
      </w:r>
      <w:r w:rsidRPr="00EF7343">
        <w:rPr>
          <w:rFonts w:ascii="Consolas" w:hAnsi="Consolas"/>
          <w:color w:val="212529"/>
          <w:sz w:val="24"/>
          <w:szCs w:val="24"/>
        </w:rPr>
        <w:t xml:space="preserve">.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  <w:r w:rsidRPr="00EF7343">
        <w:rPr>
          <w:rFonts w:ascii="Consolas" w:hAnsi="Consolas"/>
          <w:color w:val="212529"/>
          <w:sz w:val="24"/>
          <w:szCs w:val="24"/>
        </w:rPr>
        <w:t xml:space="preserve"> - это обновленная версия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</w:p>
    <w:p w14:paraId="252E906D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  <w:r w:rsidRPr="00EF7343">
        <w:rPr>
          <w:rFonts w:ascii="Consolas" w:hAnsi="Consolas"/>
          <w:color w:val="212529"/>
          <w:sz w:val="24"/>
          <w:szCs w:val="24"/>
        </w:rPr>
        <w:t xml:space="preserve"> и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  <w:r w:rsidRPr="00EF7343">
        <w:rPr>
          <w:rFonts w:ascii="Consolas" w:hAnsi="Consolas"/>
          <w:color w:val="212529"/>
          <w:sz w:val="24"/>
          <w:szCs w:val="24"/>
        </w:rPr>
        <w:t xml:space="preserve"> построены н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SAX</w:t>
      </w:r>
      <w:r w:rsidRPr="00EF7343">
        <w:rPr>
          <w:rFonts w:ascii="Consolas" w:hAnsi="Consolas"/>
          <w:color w:val="212529"/>
          <w:sz w:val="24"/>
          <w:szCs w:val="24"/>
        </w:rPr>
        <w:t xml:space="preserve">.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Document</w:t>
      </w:r>
      <w:r w:rsidRPr="00EF7343">
        <w:rPr>
          <w:rFonts w:ascii="Consolas" w:hAnsi="Consolas"/>
          <w:color w:val="212529"/>
          <w:sz w:val="24"/>
          <w:szCs w:val="24"/>
        </w:rPr>
        <w:t xml:space="preserve"> - это обновленная версия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XmlTextReader</w:t>
      </w:r>
    </w:p>
    <w:p w14:paraId="1B3DF6FB" w14:textId="0C3F4895" w:rsidR="003B73F6" w:rsidRPr="00EF7343" w:rsidRDefault="003B73F6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C00B1" w:rsidRPr="00EF7343">
        <w:rPr>
          <w:bCs/>
          <w:color w:val="0070C0"/>
        </w:rPr>
        <w:t xml:space="preserve"> </w:t>
      </w:r>
      <w:r w:rsidR="00A943DF" w:rsidRPr="00EF7343">
        <w:rPr>
          <w:bCs/>
          <w:color w:val="0070C0"/>
          <w:lang w:val="en-US"/>
        </w:rPr>
        <w:t>XmlTextReader</w:t>
      </w:r>
      <w:r w:rsidR="00A943DF" w:rsidRPr="00EF7343">
        <w:rPr>
          <w:bCs/>
          <w:color w:val="0070C0"/>
        </w:rPr>
        <w:t xml:space="preserve"> используется только для чтения документа, а </w:t>
      </w:r>
      <w:r w:rsidR="00A943DF" w:rsidRPr="00EF7343">
        <w:rPr>
          <w:bCs/>
          <w:color w:val="0070C0"/>
          <w:lang w:val="en-US"/>
        </w:rPr>
        <w:t>XmlDocument</w:t>
      </w:r>
      <w:r w:rsidR="00A943DF" w:rsidRPr="00EF7343">
        <w:rPr>
          <w:bCs/>
          <w:color w:val="0070C0"/>
        </w:rPr>
        <w:t xml:space="preserve"> - для чтения и изменения</w:t>
      </w:r>
    </w:p>
    <w:p w14:paraId="1668A033" w14:textId="67618CD1" w:rsidR="008A7A35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ем отличается сборка мусора в 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NET</w:t>
      </w:r>
      <w:r w:rsidR="008A7A35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Framework</w:t>
      </w:r>
      <w:r w:rsidR="008A7A35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 4.5 и выше от предъидущих поколений</w:t>
      </w:r>
    </w:p>
    <w:p w14:paraId="46D6953A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в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NET</w:t>
      </w:r>
      <w:r w:rsidRPr="007C7526">
        <w:rPr>
          <w:rFonts w:ascii="Consolas" w:hAnsi="Consolas"/>
          <w:color w:val="212529"/>
          <w:sz w:val="24"/>
          <w:szCs w:val="24"/>
        </w:rPr>
        <w:t>.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Framework</w:t>
      </w:r>
      <w:r w:rsidRPr="00EF7343">
        <w:rPr>
          <w:rFonts w:ascii="Consolas" w:hAnsi="Consolas"/>
          <w:color w:val="212529"/>
          <w:sz w:val="24"/>
          <w:szCs w:val="24"/>
        </w:rPr>
        <w:t xml:space="preserve"> 4.5 и выше добавлена фоновая сборка мусора</w:t>
      </w:r>
    </w:p>
    <w:p w14:paraId="31279D99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ни одинаковы</w:t>
      </w:r>
    </w:p>
    <w:p w14:paraId="57D5D404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в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NET</w:t>
      </w:r>
      <w:r w:rsidRPr="007C7526">
        <w:rPr>
          <w:rFonts w:ascii="Consolas" w:hAnsi="Consolas"/>
          <w:color w:val="212529"/>
          <w:sz w:val="24"/>
          <w:szCs w:val="24"/>
        </w:rPr>
        <w:t>.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Framework</w:t>
      </w:r>
      <w:r w:rsidRPr="00EF7343">
        <w:rPr>
          <w:rFonts w:ascii="Consolas" w:hAnsi="Consolas"/>
          <w:color w:val="212529"/>
          <w:sz w:val="24"/>
          <w:szCs w:val="24"/>
        </w:rPr>
        <w:t xml:space="preserve"> 4.5 и выше добавили дополнительный поток для сборки мусора</w:t>
      </w:r>
    </w:p>
    <w:p w14:paraId="41338AB3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для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NET</w:t>
      </w:r>
      <w:r w:rsidRPr="007C7526">
        <w:rPr>
          <w:rFonts w:ascii="Consolas" w:hAnsi="Consolas"/>
          <w:color w:val="212529"/>
          <w:sz w:val="24"/>
          <w:szCs w:val="24"/>
        </w:rPr>
        <w:t>.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Framework</w:t>
      </w:r>
      <w:r w:rsidRPr="00EF7343">
        <w:rPr>
          <w:rFonts w:ascii="Consolas" w:hAnsi="Consolas"/>
          <w:color w:val="212529"/>
          <w:sz w:val="24"/>
          <w:szCs w:val="24"/>
        </w:rPr>
        <w:t xml:space="preserve"> 4.5 и выше добавили 4е поколение объектов</w:t>
      </w:r>
    </w:p>
    <w:p w14:paraId="715CC86B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в версиях до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NET</w:t>
      </w:r>
      <w:r w:rsidRPr="007C7526">
        <w:rPr>
          <w:rFonts w:ascii="Consolas" w:hAnsi="Consolas"/>
          <w:color w:val="212529"/>
          <w:sz w:val="24"/>
          <w:szCs w:val="24"/>
        </w:rPr>
        <w:t>.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Framework</w:t>
      </w:r>
      <w:r w:rsidRPr="007C7526">
        <w:rPr>
          <w:rFonts w:ascii="Consolas" w:hAnsi="Consolas"/>
          <w:color w:val="212529"/>
          <w:sz w:val="24"/>
          <w:szCs w:val="24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4.5 сборка мусора происходила в фоновом режиме</w:t>
      </w:r>
    </w:p>
    <w:p w14:paraId="0F81B772" w14:textId="77777777" w:rsidR="008A7A35" w:rsidRPr="00EF7343" w:rsidRDefault="008A7A35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сделаны небольшие оптимизации, однако, в принципе, они одинаковы</w:t>
      </w:r>
    </w:p>
    <w:p w14:paraId="45FB9072" w14:textId="2A4FBA14" w:rsidR="003B73F6" w:rsidRPr="00EF7343" w:rsidRDefault="003B73F6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C00B1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t xml:space="preserve">в </w:t>
      </w:r>
      <w:r w:rsidR="00C825EE" w:rsidRPr="00EF7343">
        <w:rPr>
          <w:bCs/>
          <w:color w:val="0070C0"/>
          <w:lang w:val="en-US"/>
        </w:rPr>
        <w:t>NET</w:t>
      </w:r>
      <w:r w:rsidR="00C825EE" w:rsidRPr="007C7526">
        <w:rPr>
          <w:bCs/>
          <w:color w:val="0070C0"/>
        </w:rPr>
        <w:t>.</w:t>
      </w:r>
      <w:r w:rsidR="00C825EE" w:rsidRPr="00EF7343">
        <w:rPr>
          <w:bCs/>
          <w:color w:val="0070C0"/>
          <w:lang w:val="en-US"/>
        </w:rPr>
        <w:t>Framework</w:t>
      </w:r>
      <w:r w:rsidR="00C825EE" w:rsidRPr="00EF7343">
        <w:rPr>
          <w:bCs/>
          <w:color w:val="0070C0"/>
        </w:rPr>
        <w:t xml:space="preserve"> 4.5 и выше добавлена фоновая сборка мусора</w:t>
      </w:r>
    </w:p>
    <w:p w14:paraId="5F2D0666" w14:textId="4FA26350" w:rsidR="003735AF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3735AF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5D5B5E61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15409B96" w14:textId="77777777" w:rsidR="003735AF" w:rsidRPr="007C7526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6A9D95FE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var sw = new System.IO.StreamWriter("file");</w:t>
      </w:r>
    </w:p>
    <w:p w14:paraId="3A901C92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Write("123");</w:t>
      </w:r>
    </w:p>
    <w:p w14:paraId="45A4EB13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Dispose();</w:t>
      </w:r>
    </w:p>
    <w:p w14:paraId="62DB102B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Write("567");</w:t>
      </w:r>
    </w:p>
    <w:p w14:paraId="09081A6A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w.Close();</w:t>
      </w:r>
    </w:p>
    <w:p w14:paraId="16EA115A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CA8700E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Console.WriteLine("Operation completed!");</w:t>
      </w:r>
    </w:p>
    <w:p w14:paraId="54DF9211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NullReferenceException – </w:t>
      </w:r>
      <w:r w:rsidRPr="00EF7343">
        <w:rPr>
          <w:rFonts w:ascii="Consolas" w:hAnsi="Consolas"/>
          <w:color w:val="212529"/>
          <w:sz w:val="24"/>
          <w:szCs w:val="24"/>
        </w:rPr>
        <w:t>вызван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метод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Dispose(), </w:t>
      </w:r>
      <w:r w:rsidRPr="00EF7343">
        <w:rPr>
          <w:rFonts w:ascii="Consolas" w:hAnsi="Consolas"/>
          <w:color w:val="212529"/>
          <w:sz w:val="24"/>
          <w:szCs w:val="24"/>
        </w:rPr>
        <w:t>а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за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ним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Write()</w:t>
      </w:r>
    </w:p>
    <w:p w14:paraId="1FF36CDF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  <w:r w:rsidRPr="00EF7343">
        <w:rPr>
          <w:rFonts w:ascii="Consolas" w:hAnsi="Consolas"/>
          <w:color w:val="212529"/>
          <w:sz w:val="24"/>
          <w:szCs w:val="24"/>
        </w:rPr>
        <w:t xml:space="preserve"> – имя файла не имеет расширения</w:t>
      </w:r>
    </w:p>
    <w:p w14:paraId="58A4608E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после записи не вызван метод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Dispos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</w:p>
    <w:p w14:paraId="3519149C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Operation completed!</w:t>
      </w:r>
    </w:p>
    <w:p w14:paraId="1E38632A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ObjectDisposedException – </w:t>
      </w:r>
      <w:r w:rsidRPr="00EF7343">
        <w:rPr>
          <w:rFonts w:ascii="Consolas" w:hAnsi="Consolas"/>
          <w:color w:val="212529"/>
          <w:sz w:val="24"/>
          <w:szCs w:val="24"/>
        </w:rPr>
        <w:t>вызван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метод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Dispose(), </w:t>
      </w:r>
      <w:r w:rsidRPr="00EF7343">
        <w:rPr>
          <w:rFonts w:ascii="Consolas" w:hAnsi="Consolas"/>
          <w:color w:val="212529"/>
          <w:sz w:val="24"/>
          <w:szCs w:val="24"/>
        </w:rPr>
        <w:t>а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за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ним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Write()</w:t>
      </w:r>
    </w:p>
    <w:p w14:paraId="74410876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неверный синтаксис создания объекта потока</w:t>
      </w:r>
    </w:p>
    <w:p w14:paraId="1277DA40" w14:textId="727DF42D" w:rsidR="00A00348" w:rsidRPr="00EF7343" w:rsidRDefault="003B73F6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C00B1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  <w:lang w:val="en-US"/>
        </w:rPr>
        <w:t>ObjectDisposedException</w:t>
      </w:r>
      <w:r w:rsidR="00C825EE" w:rsidRPr="00EF7343">
        <w:rPr>
          <w:bCs/>
          <w:color w:val="0070C0"/>
        </w:rPr>
        <w:t xml:space="preserve"> – вызван метод </w:t>
      </w:r>
      <w:r w:rsidR="00C825EE" w:rsidRPr="00EF7343">
        <w:rPr>
          <w:bCs/>
          <w:color w:val="0070C0"/>
          <w:lang w:val="en-US"/>
        </w:rPr>
        <w:t>Dispose</w:t>
      </w:r>
      <w:r w:rsidR="00C825EE" w:rsidRPr="007C7526">
        <w:rPr>
          <w:bCs/>
          <w:color w:val="0070C0"/>
        </w:rPr>
        <w:t>()</w:t>
      </w:r>
      <w:r w:rsidR="00C825EE" w:rsidRPr="00EF7343">
        <w:rPr>
          <w:bCs/>
          <w:color w:val="0070C0"/>
        </w:rPr>
        <w:t xml:space="preserve">, а за ним </w:t>
      </w:r>
      <w:r w:rsidR="00C825EE" w:rsidRPr="00EF7343">
        <w:rPr>
          <w:bCs/>
          <w:color w:val="0070C0"/>
          <w:lang w:val="en-US"/>
        </w:rPr>
        <w:t>Write</w:t>
      </w:r>
      <w:r w:rsidR="00C825EE" w:rsidRPr="007C7526">
        <w:rPr>
          <w:bCs/>
          <w:color w:val="0070C0"/>
        </w:rPr>
        <w:t>()</w:t>
      </w:r>
    </w:p>
    <w:p w14:paraId="4141D9C6" w14:textId="650D5669" w:rsidR="003735AF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BA02B3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>Выберите все верные утверждения</w:t>
      </w:r>
    </w:p>
    <w:p w14:paraId="164C4A5D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после сборки мусора все оставшиеся обьекты переходят в следующее поколение, если текущее не последнее</w:t>
      </w:r>
    </w:p>
    <w:p w14:paraId="07CD8590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lastRenderedPageBreak/>
        <w:t>после сборки мусора все оставшиеся обьекты переходят в следующее поколение, если текущее не последнее</w:t>
      </w:r>
    </w:p>
    <w:p w14:paraId="7289AC7E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bookmarkStart w:id="1" w:name="_Hlk147520043"/>
      <w:r w:rsidRPr="00EF7343">
        <w:rPr>
          <w:rFonts w:ascii="Consolas" w:hAnsi="Consolas"/>
          <w:color w:val="212529"/>
          <w:sz w:val="24"/>
          <w:szCs w:val="24"/>
        </w:rPr>
        <w:t xml:space="preserve">метод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KeepAlive</w:t>
      </w:r>
      <w:r w:rsidRPr="00EF7343">
        <w:rPr>
          <w:rFonts w:ascii="Consolas" w:hAnsi="Consolas"/>
          <w:color w:val="212529"/>
          <w:sz w:val="24"/>
          <w:szCs w:val="24"/>
        </w:rPr>
        <w:t xml:space="preserve"> используется для предотвращения освобождения обьектов, на которые нет ссылок в управляемом коде</w:t>
      </w:r>
      <w:bookmarkEnd w:id="1"/>
    </w:p>
    <w:p w14:paraId="26AB4D0B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бьект уничтожается сборщиком мусора сразу, когда на него перестают ссылаться все обьекты</w:t>
      </w:r>
    </w:p>
    <w:p w14:paraId="14B76ECC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для уничтожения объекта, сборщик мусора прямо вызывает метод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Dispos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</w:p>
    <w:p w14:paraId="5C224CBE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процесс сборки мусора разбит на поколения для увеличения скорости сборки</w:t>
      </w:r>
    </w:p>
    <w:p w14:paraId="2A955F83" w14:textId="2156443A" w:rsidR="006E2B59" w:rsidRPr="00EF7343" w:rsidRDefault="006E2B59" w:rsidP="0038492D">
      <w:pPr>
        <w:ind w:left="1701" w:hanging="992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C00B1" w:rsidRPr="00EF7343">
        <w:rPr>
          <w:color w:val="0070C0"/>
        </w:rPr>
        <w:t xml:space="preserve"> </w:t>
      </w:r>
      <w:r w:rsidR="00C825EE" w:rsidRPr="0038492D">
        <w:rPr>
          <w:color w:val="0070C0"/>
        </w:rPr>
        <w:t>после сборки мусора все оставшиеся обьекты переходят в следующее поколение, если текущее не последнее</w:t>
      </w:r>
      <w:r w:rsidR="00801CA2" w:rsidRPr="0038492D">
        <w:rPr>
          <w:rStyle w:val="a9"/>
          <w:color w:val="0070C0"/>
        </w:rPr>
        <w:footnoteReference w:id="2"/>
      </w:r>
      <w:r w:rsidR="00C825EE" w:rsidRPr="0038492D">
        <w:rPr>
          <w:color w:val="0070C0"/>
        </w:rPr>
        <w:t xml:space="preserve"> </w:t>
      </w:r>
      <w:r w:rsidR="00C825EE" w:rsidRPr="0038492D">
        <w:rPr>
          <w:color w:val="0070C0"/>
        </w:rPr>
        <w:br/>
        <w:t xml:space="preserve">метод </w:t>
      </w:r>
      <w:r w:rsidR="00C825EE" w:rsidRPr="0038492D">
        <w:rPr>
          <w:color w:val="0070C0"/>
          <w:lang w:val="en-US"/>
        </w:rPr>
        <w:t>KeepAlive</w:t>
      </w:r>
      <w:r w:rsidR="00C825EE" w:rsidRPr="0038492D">
        <w:rPr>
          <w:color w:val="0070C0"/>
        </w:rPr>
        <w:t xml:space="preserve"> используется для предотвращения</w:t>
      </w:r>
      <w:r w:rsidR="00C825EE" w:rsidRPr="00EF7343">
        <w:rPr>
          <w:color w:val="0070C0"/>
        </w:rPr>
        <w:t xml:space="preserve"> освобождения обьектов, на которые нет ссылок в управляемом коде </w:t>
      </w:r>
      <w:r w:rsidR="00C825EE" w:rsidRPr="00EF7343">
        <w:rPr>
          <w:color w:val="0070C0"/>
        </w:rPr>
        <w:br/>
        <w:t>процесс сборки мусора разбит на поколения для увеличения скорости сборки</w:t>
      </w:r>
    </w:p>
    <w:p w14:paraId="7B21E7E5" w14:textId="74275766" w:rsidR="003735AF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6E2B5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8D20C7" w:rsidRPr="00EF7343">
        <w:rPr>
          <w:rFonts w:eastAsia="Times New Roman" w:cs="Times New Roman"/>
          <w:bCs/>
          <w:szCs w:val="28"/>
          <w:lang w:eastAsia="ru-RU"/>
        </w:rPr>
        <w:t>:</w:t>
      </w:r>
      <w:r w:rsidR="00A4235A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3735AF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5ECA3E57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0FC67D14" w14:textId="77777777" w:rsidR="003735AF" w:rsidRPr="007C7526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4CB92A34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class Program {</w:t>
      </w:r>
    </w:p>
    <w:p w14:paraId="7694E0BB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atic void Main(){</w:t>
      </w:r>
    </w:p>
    <w:p w14:paraId="487E6FF4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f1 = new System.IO.FileInfo("file");</w:t>
      </w:r>
    </w:p>
    <w:p w14:paraId="3599AD99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3A584C5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f (!f1.Exists) f1.Create();</w:t>
      </w:r>
    </w:p>
    <w:p w14:paraId="5FE370A0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</w:p>
    <w:p w14:paraId="33649C04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1.Attributes = System.IO.FileAttributes.ReadOnly |</w:t>
      </w:r>
    </w:p>
    <w:p w14:paraId="35C222E4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ystem.IO.FileAttributes.Encrypted | System.IO.FileAttributes.Archive;</w:t>
      </w:r>
    </w:p>
    <w:p w14:paraId="73C14BB5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1.Refresh();</w:t>
      </w:r>
    </w:p>
    <w:p w14:paraId="59825883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88A79DF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f2 = new System.IO.FileInfo("file");</w:t>
      </w:r>
    </w:p>
    <w:p w14:paraId="73724982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attr = f2.Attributes;</w:t>
      </w:r>
    </w:p>
    <w:p w14:paraId="027AF6D8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25C5E43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((attr == System.IO.FileAttributes.Archive) + " ");</w:t>
      </w:r>
    </w:p>
    <w:p w14:paraId="6C99071B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//...</w:t>
      </w:r>
    </w:p>
    <w:p w14:paraId="45B294B0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(attr &amp; System.IO.FileAttributes.Archive)</w:t>
      </w:r>
    </w:p>
    <w:p w14:paraId="6EFF03C5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 xml:space="preserve"> == System.IO.FileAttributes.Archive);</w:t>
      </w:r>
    </w:p>
    <w:p w14:paraId="4840829E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//...</w:t>
      </w:r>
    </w:p>
    <w:p w14:paraId="6DDFD085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3E4F7873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09CCB09E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False True</w:t>
      </w:r>
    </w:p>
    <w:p w14:paraId="0CA052E7" w14:textId="77777777" w:rsidR="003735AF" w:rsidRPr="007C7526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True</w:t>
      </w:r>
      <w:r w:rsidRPr="007C7526">
        <w:rPr>
          <w:rFonts w:ascii="Consolas" w:hAnsi="Consolas"/>
          <w:color w:val="212529"/>
          <w:sz w:val="24"/>
          <w:szCs w:val="24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True</w:t>
      </w:r>
    </w:p>
    <w:p w14:paraId="7D990F8D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lastRenderedPageBreak/>
        <w:t>FormatException</w:t>
      </w:r>
      <w:r w:rsidRPr="00EF7343">
        <w:rPr>
          <w:rFonts w:ascii="Consolas" w:hAnsi="Consolas"/>
          <w:color w:val="212529"/>
          <w:sz w:val="24"/>
          <w:szCs w:val="24"/>
        </w:rPr>
        <w:t xml:space="preserve"> – неверный синтаксис получения атрибутов</w:t>
      </w:r>
    </w:p>
    <w:p w14:paraId="73F697CB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неверный синтаксис установки атрибутов файла на 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c</w:t>
      </w:r>
      <w:r w:rsidRPr="007C7526">
        <w:rPr>
          <w:rFonts w:ascii="Consolas" w:hAnsi="Consolas"/>
          <w:color w:val="212529"/>
          <w:sz w:val="24"/>
          <w:szCs w:val="24"/>
        </w:rPr>
        <w:t>#</w:t>
      </w:r>
    </w:p>
    <w:p w14:paraId="562A4573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False False</w:t>
      </w:r>
    </w:p>
    <w:p w14:paraId="2EB72C9D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InvalidOperationException – </w:t>
      </w:r>
      <w:r w:rsidRPr="00EF7343">
        <w:rPr>
          <w:rFonts w:ascii="Consolas" w:hAnsi="Consolas"/>
          <w:color w:val="212529"/>
          <w:sz w:val="24"/>
          <w:szCs w:val="24"/>
        </w:rPr>
        <w:t>невозможно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установить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атрибуты</w:t>
      </w:r>
    </w:p>
    <w:p w14:paraId="177A7F28" w14:textId="7423259E" w:rsidR="006E2B59" w:rsidRPr="00EF7343" w:rsidRDefault="006E2B59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  <w:lang w:val="en-US"/>
        </w:rPr>
        <w:t>False</w:t>
      </w:r>
      <w:r w:rsidR="00C825EE" w:rsidRPr="007C7526">
        <w:rPr>
          <w:bCs/>
          <w:color w:val="0070C0"/>
        </w:rPr>
        <w:t xml:space="preserve"> </w:t>
      </w:r>
      <w:r w:rsidR="00C825EE" w:rsidRPr="00EF7343">
        <w:rPr>
          <w:bCs/>
          <w:color w:val="0070C0"/>
          <w:lang w:val="en-US"/>
        </w:rPr>
        <w:t>True</w:t>
      </w:r>
    </w:p>
    <w:p w14:paraId="598EF836" w14:textId="0367146A" w:rsidR="003735AF" w:rsidRPr="00EF7343" w:rsidRDefault="007A1863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8</w:t>
      </w:r>
      <w:r w:rsidR="00A4235A" w:rsidRPr="00EF7343">
        <w:rPr>
          <w:rFonts w:eastAsia="Times New Roman" w:cs="Times New Roman"/>
          <w:bCs/>
          <w:szCs w:val="28"/>
          <w:lang w:eastAsia="ru-RU"/>
        </w:rPr>
        <w:t xml:space="preserve">: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3735AF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5CD52627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78258DA4" w14:textId="77777777" w:rsidR="003735AF" w:rsidRPr="007C7526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53B7C6DC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static void Main(){</w:t>
      </w:r>
    </w:p>
    <w:p w14:paraId="4C54D08B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System.IO.Path.GetPathRoot("file"));</w:t>
      </w:r>
    </w:p>
    <w:p w14:paraId="6CD1508A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350BBB7D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file</w:t>
      </w:r>
    </w:p>
    <w:p w14:paraId="1E247FE8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пустая строка</w:t>
      </w:r>
    </w:p>
    <w:p w14:paraId="794BA46B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null</w:t>
      </w:r>
    </w:p>
    <w:p w14:paraId="65EFA577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NullReferenceException</w:t>
      </w:r>
    </w:p>
    <w:p w14:paraId="35ABA52A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14EC1B6B" w14:textId="77777777" w:rsidR="003735AF" w:rsidRPr="007C7526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  <w:lang w:val="en-US"/>
        </w:rPr>
        <w:t>System</w:t>
      </w:r>
      <w:r w:rsidRPr="007C7526">
        <w:rPr>
          <w:rFonts w:ascii="Consolas" w:hAnsi="Consolas"/>
          <w:color w:val="212529"/>
          <w:sz w:val="24"/>
          <w:szCs w:val="24"/>
        </w:rPr>
        <w:t>.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String</w:t>
      </w:r>
    </w:p>
    <w:p w14:paraId="01F15805" w14:textId="1ADEF833" w:rsidR="006E2B59" w:rsidRPr="00EF7343" w:rsidRDefault="006E2B59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t>пустая строка</w:t>
      </w:r>
    </w:p>
    <w:p w14:paraId="6FEEF457" w14:textId="76E48295" w:rsidR="003735AF" w:rsidRPr="00EF7343" w:rsidRDefault="007A1863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9</w:t>
      </w:r>
      <w:r w:rsidR="00A4235A" w:rsidRPr="00EF7343">
        <w:rPr>
          <w:rFonts w:eastAsia="Times New Roman" w:cs="Times New Roman"/>
          <w:bCs/>
          <w:szCs w:val="28"/>
          <w:lang w:eastAsia="ru-RU"/>
        </w:rPr>
        <w:t xml:space="preserve">: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3735AF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3735AF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3D20B035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Если он содержит ошибку, то какую? 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(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код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для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Windows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).</w:t>
      </w:r>
    </w:p>
    <w:p w14:paraId="2A14ABCF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60FF3C5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static void Main(string[] args){</w:t>
      </w:r>
    </w:p>
    <w:p w14:paraId="5D07C905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s = System.IO.Path.Combine("folder", "file.txt");</w:t>
      </w:r>
    </w:p>
    <w:p w14:paraId="0EB7B9C8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(s);</w:t>
      </w:r>
    </w:p>
    <w:p w14:paraId="395EF5E3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0B0BE334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c:\folder\file.txt</w:t>
      </w:r>
    </w:p>
    <w:p w14:paraId="6217FE48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C:\\folder\\file.txt</w:t>
      </w:r>
    </w:p>
    <w:p w14:paraId="4D82F96E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C:\folder\file.txt</w:t>
      </w:r>
    </w:p>
    <w:p w14:paraId="34A7D2AB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2549BE91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folder\file.txt</w:t>
      </w:r>
    </w:p>
    <w:p w14:paraId="19208F5A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c:\\folder\\file.txt</w:t>
      </w:r>
    </w:p>
    <w:p w14:paraId="6331F085" w14:textId="58B6335D" w:rsidR="006E2B59" w:rsidRPr="00EF7343" w:rsidRDefault="006E2B59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794B23">
        <w:rPr>
          <w:bCs/>
          <w:color w:val="0070C0"/>
          <w:lang w:val="en-US"/>
        </w:rPr>
        <w:t>folder</w:t>
      </w:r>
      <w:r w:rsidR="00C825EE" w:rsidRPr="007C7526">
        <w:rPr>
          <w:bCs/>
          <w:color w:val="0070C0"/>
        </w:rPr>
        <w:t>\</w:t>
      </w:r>
      <w:r w:rsidR="00C825EE" w:rsidRPr="00794B23">
        <w:rPr>
          <w:bCs/>
          <w:color w:val="0070C0"/>
          <w:lang w:val="en-US"/>
        </w:rPr>
        <w:t>file</w:t>
      </w:r>
      <w:r w:rsidR="00C825EE" w:rsidRPr="007C7526">
        <w:rPr>
          <w:bCs/>
          <w:color w:val="0070C0"/>
        </w:rPr>
        <w:t>.</w:t>
      </w:r>
      <w:r w:rsidR="00C825EE" w:rsidRPr="00794B23">
        <w:rPr>
          <w:bCs/>
          <w:color w:val="0070C0"/>
          <w:lang w:val="en-US"/>
        </w:rPr>
        <w:t>txt</w:t>
      </w:r>
    </w:p>
    <w:p w14:paraId="43428BA7" w14:textId="60DD6620" w:rsidR="003735AF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C24C0E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0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3735AF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3735AF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3735AF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6AF450AB" w14:textId="77777777" w:rsidR="003735AF" w:rsidRPr="00EF734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39C7A981" w14:textId="77777777" w:rsidR="003735AF" w:rsidRPr="007C7526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3BBE9D98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static void Main(string[] args){</w:t>
      </w:r>
    </w:p>
    <w:p w14:paraId="1AB0A0FE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System.IO.Path.ChangeExtension("file", "txt"));</w:t>
      </w:r>
    </w:p>
    <w:p w14:paraId="051D02C6" w14:textId="77777777" w:rsidR="003735AF" w:rsidRPr="00794B23" w:rsidRDefault="003735AF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450018E2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file.txt</w:t>
      </w:r>
    </w:p>
    <w:p w14:paraId="2FC75D5C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C:\\file.txt</w:t>
      </w:r>
    </w:p>
    <w:p w14:paraId="0E55624C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KeyNotFoundException</w:t>
      </w:r>
    </w:p>
    <w:p w14:paraId="7CA8C935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c:\file.txt</w:t>
      </w:r>
    </w:p>
    <w:p w14:paraId="723C0105" w14:textId="77777777" w:rsidR="003735AF" w:rsidRPr="00794B2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lastRenderedPageBreak/>
        <w:t>IOException</w:t>
      </w:r>
    </w:p>
    <w:p w14:paraId="030005F2" w14:textId="77777777" w:rsidR="003735AF" w:rsidRPr="00EF7343" w:rsidRDefault="003735AF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5E8C894E" w14:textId="5C820539" w:rsidR="006E2B59" w:rsidRPr="00EF7343" w:rsidRDefault="006E2B59" w:rsidP="00A943DF">
      <w:pPr>
        <w:ind w:left="709"/>
        <w:jc w:val="both"/>
        <w:outlineLvl w:val="1"/>
        <w:rPr>
          <w:lang w:val="en-US"/>
        </w:rPr>
      </w:pPr>
      <w:r w:rsidRPr="00EF7343">
        <w:rPr>
          <w:b/>
          <w:bCs/>
          <w:color w:val="0070C0"/>
        </w:rPr>
        <w:t>Ответ</w:t>
      </w:r>
      <w:r w:rsidRPr="00EF7343">
        <w:rPr>
          <w:b/>
          <w:bCs/>
          <w:color w:val="0070C0"/>
          <w:lang w:val="en-US"/>
        </w:rPr>
        <w:t>:</w:t>
      </w:r>
      <w:r w:rsidR="00A164AC" w:rsidRPr="00EF7343">
        <w:rPr>
          <w:bCs/>
          <w:color w:val="0070C0"/>
          <w:lang w:val="en-US"/>
        </w:rPr>
        <w:t xml:space="preserve"> </w:t>
      </w:r>
      <w:r w:rsidR="00C825EE" w:rsidRPr="00794B23">
        <w:rPr>
          <w:bCs/>
          <w:color w:val="0070C0"/>
          <w:lang w:val="en-US"/>
        </w:rPr>
        <w:t>file.txt</w:t>
      </w:r>
    </w:p>
    <w:p w14:paraId="280DB899" w14:textId="030F4489" w:rsidR="00BA2899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E70802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1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BA2899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BA2899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BA2899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BA2899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316F9AC7" w14:textId="77777777" w:rsidR="00BA2899" w:rsidRPr="00EF7343" w:rsidRDefault="00BA289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21918BED" w14:textId="77777777" w:rsidR="00BA2899" w:rsidRPr="007C7526" w:rsidRDefault="00BA289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67B1CF73" w14:textId="77777777" w:rsidR="00BA2899" w:rsidRPr="00794B23" w:rsidRDefault="00BA289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static void Main(string[] args){</w:t>
      </w:r>
    </w:p>
    <w:p w14:paraId="2B704C24" w14:textId="77777777" w:rsidR="00BA2899" w:rsidRPr="00794B23" w:rsidRDefault="00BA289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System.IO.Path.GetExtension("file"));</w:t>
      </w:r>
    </w:p>
    <w:p w14:paraId="0E25C0FF" w14:textId="77777777" w:rsidR="00BA2899" w:rsidRPr="00794B23" w:rsidRDefault="00BA289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5969A7CA" w14:textId="77777777" w:rsidR="00BA2899" w:rsidRPr="00794B23" w:rsidRDefault="00BA2899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file</w:t>
      </w:r>
    </w:p>
    <w:p w14:paraId="4556D037" w14:textId="77777777" w:rsidR="00BA2899" w:rsidRPr="00794B23" w:rsidRDefault="00BA2899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NullReferenceException</w:t>
      </w:r>
    </w:p>
    <w:p w14:paraId="2E7EB409" w14:textId="77777777" w:rsidR="00BA2899" w:rsidRPr="00794B23" w:rsidRDefault="00BA2899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null</w:t>
      </w:r>
    </w:p>
    <w:p w14:paraId="4DCD7FE1" w14:textId="77777777" w:rsidR="00BA2899" w:rsidRPr="00794B23" w:rsidRDefault="00BA2899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System.String</w:t>
      </w:r>
    </w:p>
    <w:p w14:paraId="5FAFC6EF" w14:textId="77777777" w:rsidR="00BA2899" w:rsidRPr="00794B23" w:rsidRDefault="00BA2899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756FA3C0" w14:textId="77777777" w:rsidR="00BA2899" w:rsidRPr="00EF7343" w:rsidRDefault="00BA289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пустая строка</w:t>
      </w:r>
    </w:p>
    <w:p w14:paraId="259E543F" w14:textId="10BE0DE2" w:rsidR="00E70802" w:rsidRPr="00EF7343" w:rsidRDefault="00E70802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t>пустая строка</w:t>
      </w:r>
    </w:p>
    <w:p w14:paraId="4EA6BB3E" w14:textId="66274FF8" w:rsidR="00721604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797856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>Выберите все верные утверждения</w:t>
      </w:r>
    </w:p>
    <w:p w14:paraId="6D6A153C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bookmarkStart w:id="2" w:name="_Hlk147520214"/>
      <w:r w:rsidRPr="00EF7343">
        <w:rPr>
          <w:rFonts w:ascii="Consolas" w:hAnsi="Consolas"/>
          <w:color w:val="212529"/>
          <w:sz w:val="24"/>
          <w:szCs w:val="24"/>
        </w:rPr>
        <w:t xml:space="preserve">метод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Finaliz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  <w:r w:rsidRPr="00EF7343">
        <w:rPr>
          <w:rFonts w:ascii="Consolas" w:hAnsi="Consolas"/>
          <w:color w:val="212529"/>
          <w:sz w:val="24"/>
          <w:szCs w:val="24"/>
        </w:rPr>
        <w:t xml:space="preserve"> вызывает только сборщик мусора</w:t>
      </w:r>
      <w:bookmarkEnd w:id="2"/>
    </w:p>
    <w:p w14:paraId="19BD853A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метод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Finaliz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  <w:r w:rsidRPr="00EF7343">
        <w:rPr>
          <w:rFonts w:ascii="Consolas" w:hAnsi="Consolas"/>
          <w:color w:val="212529"/>
          <w:sz w:val="24"/>
          <w:szCs w:val="24"/>
        </w:rPr>
        <w:t xml:space="preserve"> вызывает только сборщик мусора</w:t>
      </w:r>
    </w:p>
    <w:p w14:paraId="16ACC13D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сборщик мусора не умеет правильно разрушать типы, содержащие неуправляемые ресурсы. Код освобождения необходимо прописывать вручную</w:t>
      </w:r>
    </w:p>
    <w:p w14:paraId="7C7DF95A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bookmarkStart w:id="3" w:name="_Hlk147520246"/>
      <w:r w:rsidRPr="00EF7343">
        <w:rPr>
          <w:rFonts w:ascii="Consolas" w:hAnsi="Consolas"/>
          <w:color w:val="212529"/>
          <w:sz w:val="24"/>
          <w:szCs w:val="24"/>
        </w:rPr>
        <w:t xml:space="preserve">при освобождении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IDisposable</w:t>
      </w:r>
      <w:r w:rsidRPr="00EF7343">
        <w:rPr>
          <w:rFonts w:ascii="Consolas" w:hAnsi="Consolas"/>
          <w:color w:val="212529"/>
          <w:sz w:val="24"/>
          <w:szCs w:val="24"/>
        </w:rPr>
        <w:t xml:space="preserve">-обьектов, метод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Dispos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  <w:r w:rsidRPr="00EF7343">
        <w:rPr>
          <w:rFonts w:ascii="Consolas" w:hAnsi="Consolas"/>
          <w:color w:val="212529"/>
          <w:sz w:val="24"/>
          <w:szCs w:val="24"/>
        </w:rPr>
        <w:t xml:space="preserve"> рекомендуется вызывать в блоке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finally</w:t>
      </w:r>
      <w:bookmarkEnd w:id="3"/>
    </w:p>
    <w:p w14:paraId="07D3FABE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для очистки и повторного использования объекта класса из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BCL</w:t>
      </w:r>
      <w:r w:rsidRPr="00EF7343">
        <w:rPr>
          <w:rFonts w:ascii="Consolas" w:hAnsi="Consolas"/>
          <w:color w:val="212529"/>
          <w:sz w:val="24"/>
          <w:szCs w:val="24"/>
        </w:rPr>
        <w:t xml:space="preserve">, необходимо вызвать метод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Dispos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</w:p>
    <w:p w14:paraId="6A47070A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освобождение ресурсов в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C</w:t>
      </w:r>
      <w:r w:rsidRPr="007C7526">
        <w:rPr>
          <w:rFonts w:ascii="Consolas" w:hAnsi="Consolas"/>
          <w:color w:val="212529"/>
          <w:sz w:val="24"/>
          <w:szCs w:val="24"/>
        </w:rPr>
        <w:t>#</w:t>
      </w:r>
      <w:r w:rsidRPr="00EF7343">
        <w:rPr>
          <w:rFonts w:ascii="Consolas" w:hAnsi="Consolas"/>
          <w:color w:val="212529"/>
          <w:sz w:val="24"/>
          <w:szCs w:val="24"/>
        </w:rPr>
        <w:t xml:space="preserve"> можно производить только путем вызова метода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Dispos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</w:p>
    <w:p w14:paraId="327E7602" w14:textId="39D94535" w:rsidR="00F50557" w:rsidRPr="00EF7343" w:rsidRDefault="00F50557" w:rsidP="00C825EE">
      <w:pPr>
        <w:ind w:left="1985" w:hanging="1276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t xml:space="preserve">метод </w:t>
      </w:r>
      <w:r w:rsidR="00C825EE" w:rsidRPr="00794B23">
        <w:rPr>
          <w:bCs/>
          <w:color w:val="0070C0"/>
          <w:lang w:val="en-US"/>
        </w:rPr>
        <w:t>Finalize</w:t>
      </w:r>
      <w:r w:rsidR="00C825EE" w:rsidRPr="007C7526">
        <w:rPr>
          <w:bCs/>
          <w:color w:val="0070C0"/>
        </w:rPr>
        <w:t>()</w:t>
      </w:r>
      <w:r w:rsidR="00C825EE" w:rsidRPr="00EF7343">
        <w:rPr>
          <w:bCs/>
          <w:color w:val="0070C0"/>
        </w:rPr>
        <w:t xml:space="preserve"> вызывает только сборщик мусора</w:t>
      </w:r>
      <w:r w:rsidR="007C7526">
        <w:rPr>
          <w:rStyle w:val="a9"/>
          <w:bCs/>
          <w:color w:val="0070C0"/>
        </w:rPr>
        <w:footnoteReference w:id="3"/>
      </w:r>
      <w:r w:rsidR="00C825EE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br/>
        <w:t xml:space="preserve">сборщик мусора не умеет правильно разрушать типы, содержащие неуправляемые ресурсы. Код освобождения необходимо прописывать вручную </w:t>
      </w:r>
      <w:r w:rsidR="00C825EE" w:rsidRPr="00EF7343">
        <w:rPr>
          <w:bCs/>
          <w:color w:val="0070C0"/>
        </w:rPr>
        <w:br/>
        <w:t xml:space="preserve">при освобождении </w:t>
      </w:r>
      <w:r w:rsidR="00C825EE" w:rsidRPr="00794B23">
        <w:rPr>
          <w:bCs/>
          <w:color w:val="0070C0"/>
          <w:lang w:val="en-US"/>
        </w:rPr>
        <w:t>IDisposable</w:t>
      </w:r>
      <w:r w:rsidR="00C825EE" w:rsidRPr="00EF7343">
        <w:rPr>
          <w:bCs/>
          <w:color w:val="0070C0"/>
        </w:rPr>
        <w:t xml:space="preserve">-обьектов, метод </w:t>
      </w:r>
      <w:r w:rsidR="00C825EE" w:rsidRPr="00794B23">
        <w:rPr>
          <w:bCs/>
          <w:color w:val="0070C0"/>
          <w:lang w:val="en-US"/>
        </w:rPr>
        <w:t>Dispose</w:t>
      </w:r>
      <w:r w:rsidR="00C825EE" w:rsidRPr="007C7526">
        <w:rPr>
          <w:bCs/>
          <w:color w:val="0070C0"/>
        </w:rPr>
        <w:t>()</w:t>
      </w:r>
      <w:r w:rsidR="00C825EE" w:rsidRPr="00EF7343">
        <w:rPr>
          <w:bCs/>
          <w:color w:val="0070C0"/>
        </w:rPr>
        <w:t xml:space="preserve"> рекомендуется вызывать в блоке </w:t>
      </w:r>
      <w:r w:rsidR="00C825EE" w:rsidRPr="00794B23">
        <w:rPr>
          <w:bCs/>
          <w:color w:val="0070C0"/>
          <w:lang w:val="en-US"/>
        </w:rPr>
        <w:t>finally</w:t>
      </w:r>
    </w:p>
    <w:p w14:paraId="42436F6B" w14:textId="4DD871FF" w:rsidR="00721604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3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Какие наиболее известные </w:t>
      </w:r>
      <w:r w:rsidR="00721604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API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 используются для реализации </w:t>
      </w:r>
      <w:r w:rsidR="00721604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XML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>-анализаторов</w:t>
      </w:r>
    </w:p>
    <w:p w14:paraId="30164226" w14:textId="77777777" w:rsidR="00721604" w:rsidRPr="00794B2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XML.API</w:t>
      </w:r>
    </w:p>
    <w:p w14:paraId="60F48352" w14:textId="77777777" w:rsidR="00721604" w:rsidRPr="00794B2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SAX</w:t>
      </w:r>
    </w:p>
    <w:p w14:paraId="1F5EC0A0" w14:textId="77777777" w:rsidR="00721604" w:rsidRPr="00794B2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SSX</w:t>
      </w:r>
    </w:p>
    <w:p w14:paraId="111079D1" w14:textId="77777777" w:rsidR="00721604" w:rsidRPr="00794B2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bookmarkStart w:id="4" w:name="_Hlk147520398"/>
      <w:r w:rsidRPr="00794B23">
        <w:rPr>
          <w:rFonts w:ascii="Consolas" w:hAnsi="Consolas"/>
          <w:color w:val="212529"/>
          <w:sz w:val="24"/>
          <w:szCs w:val="24"/>
          <w:lang w:val="en-US"/>
        </w:rPr>
        <w:t>DOM</w:t>
      </w:r>
      <w:bookmarkEnd w:id="4"/>
    </w:p>
    <w:p w14:paraId="401E098A" w14:textId="77777777" w:rsidR="00721604" w:rsidRPr="00794B2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MMX</w:t>
      </w:r>
    </w:p>
    <w:p w14:paraId="5B60B8F7" w14:textId="77777777" w:rsidR="00721604" w:rsidRPr="007C7526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DOC</w:t>
      </w:r>
    </w:p>
    <w:p w14:paraId="4DA69635" w14:textId="31CAE8AD" w:rsidR="00F50557" w:rsidRPr="00EF7343" w:rsidRDefault="00F50557" w:rsidP="00C825EE">
      <w:pPr>
        <w:ind w:left="1701" w:hanging="992"/>
        <w:outlineLvl w:val="1"/>
      </w:pPr>
      <w:r w:rsidRPr="00EF7343">
        <w:rPr>
          <w:b/>
          <w:bCs/>
          <w:color w:val="0070C0"/>
        </w:rPr>
        <w:lastRenderedPageBreak/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794B23">
        <w:rPr>
          <w:bCs/>
          <w:color w:val="0070C0"/>
          <w:lang w:val="en-US"/>
        </w:rPr>
        <w:t>SAX</w:t>
      </w:r>
      <w:r w:rsidR="00C825EE" w:rsidRPr="007C7526">
        <w:rPr>
          <w:bCs/>
          <w:color w:val="0070C0"/>
        </w:rPr>
        <w:t xml:space="preserve"> </w:t>
      </w:r>
      <w:r w:rsidR="00C825EE" w:rsidRPr="007C7526">
        <w:rPr>
          <w:bCs/>
          <w:color w:val="0070C0"/>
        </w:rPr>
        <w:br/>
      </w:r>
      <w:r w:rsidR="00C825EE" w:rsidRPr="00794B23">
        <w:rPr>
          <w:bCs/>
          <w:color w:val="0070C0"/>
          <w:lang w:val="en-US"/>
        </w:rPr>
        <w:t>DOM</w:t>
      </w:r>
    </w:p>
    <w:p w14:paraId="3F1F47A2" w14:textId="433A9822" w:rsidR="00721604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EF7343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перечисление </w:t>
      </w:r>
      <w:r w:rsidR="00721604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System</w:t>
      </w:r>
      <w:r w:rsidR="00721604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721604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IO</w:t>
      </w:r>
      <w:r w:rsidR="00721604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721604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FileShare</w:t>
      </w:r>
    </w:p>
    <w:p w14:paraId="2E0BE852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cодержит константы, позволяющие управлять типом доступа, который другие объекты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FileStream</w:t>
      </w:r>
      <w:r w:rsidRPr="00EF7343">
        <w:rPr>
          <w:rFonts w:ascii="Consolas" w:hAnsi="Consolas"/>
          <w:color w:val="212529"/>
          <w:sz w:val="24"/>
          <w:szCs w:val="24"/>
        </w:rPr>
        <w:t xml:space="preserve"> могут осуществлять к тому же файлу</w:t>
      </w:r>
    </w:p>
    <w:p w14:paraId="19DC5CCC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 какие права есть у других потоков, которые могут читать или записывать в файл позже</w:t>
      </w:r>
    </w:p>
    <w:p w14:paraId="35E0AAC5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 каким образом файл должен быть открыт операционной системой</w:t>
      </w:r>
    </w:p>
    <w:p w14:paraId="070404F0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, какой тип файла создать, бинарный или текстовый</w:t>
      </w:r>
    </w:p>
    <w:p w14:paraId="403E1599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ределяет константы чтения, записи или чтения и записи файла</w:t>
      </w:r>
    </w:p>
    <w:p w14:paraId="28CF6114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, что делать с файлом после закрытия потока</w:t>
      </w:r>
    </w:p>
    <w:p w14:paraId="764D1610" w14:textId="160A830F" w:rsidR="00F50557" w:rsidRPr="00EF7343" w:rsidRDefault="00F50557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t xml:space="preserve">cодержит константы, позволяющие управлять типом доступа, который другие объекты </w:t>
      </w:r>
      <w:r w:rsidR="00C825EE" w:rsidRPr="00794B23">
        <w:rPr>
          <w:bCs/>
          <w:color w:val="0070C0"/>
          <w:lang w:val="en-US"/>
        </w:rPr>
        <w:t>FileStream</w:t>
      </w:r>
      <w:r w:rsidR="00C825EE" w:rsidRPr="00EF7343">
        <w:rPr>
          <w:bCs/>
          <w:color w:val="0070C0"/>
        </w:rPr>
        <w:t xml:space="preserve"> могут осуществлять к тому же файлу</w:t>
      </w:r>
    </w:p>
    <w:p w14:paraId="560B87CB" w14:textId="2C52A414" w:rsidR="00721604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>Выберите все верные утверждения</w:t>
      </w:r>
    </w:p>
    <w:p w14:paraId="13656784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сборка мусора в поколении 1 уничтожает объекты только этого поколения</w:t>
      </w:r>
    </w:p>
    <w:p w14:paraId="3440F497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кучу можно рассматривать как совокупность двух куч: куча больших объектов и куча маленьких объектов</w:t>
      </w:r>
    </w:p>
    <w:p w14:paraId="3AF42331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сборка мусора в основном сводится к уничтожению короткоживущих объектов, что обычно занимают только небольшую часть кучи</w:t>
      </w:r>
    </w:p>
    <w:p w14:paraId="42F6DC94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большинство объектов уничтожаются при сборке мусора в последнем поколении</w:t>
      </w:r>
    </w:p>
    <w:p w14:paraId="1378E213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первое поколение называется поколение 1</w:t>
      </w:r>
    </w:p>
    <w:p w14:paraId="1F85B13F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размер выделенной памяти под поколения объектов строго фиксирован</w:t>
      </w:r>
    </w:p>
    <w:p w14:paraId="19C3056E" w14:textId="1247E958" w:rsidR="00F50557" w:rsidRPr="00EF7343" w:rsidRDefault="00F50557" w:rsidP="00C825EE">
      <w:pPr>
        <w:ind w:left="1701" w:hanging="992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t xml:space="preserve">кучу можно рассматривать как совокупность двух куч: куча больших объектов и куча маленьких объектов </w:t>
      </w:r>
      <w:r w:rsidR="00C825EE" w:rsidRPr="00EF7343">
        <w:rPr>
          <w:bCs/>
          <w:color w:val="0070C0"/>
        </w:rPr>
        <w:br/>
      </w:r>
      <w:r w:rsidR="00C825EE" w:rsidRPr="00EF7343">
        <w:rPr>
          <w:color w:val="0070C0"/>
        </w:rPr>
        <w:t>сборка мусора в основном сводится к уничтожению короткоживущих объектов, что обычно занимают только небольшую часть кучи</w:t>
      </w:r>
    </w:p>
    <w:p w14:paraId="3D6181AF" w14:textId="1AC274DD" w:rsidR="00721604" w:rsidRPr="00EF7343" w:rsidRDefault="002851EE" w:rsidP="00C825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>для каких типов необходимо применять механизм финализации</w:t>
      </w:r>
    </w:p>
    <w:p w14:paraId="60B8E65F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типов, что используют неуправляемый код</w:t>
      </w:r>
    </w:p>
    <w:p w14:paraId="306AB583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пользовательских типов данных</w:t>
      </w:r>
    </w:p>
    <w:p w14:paraId="08C224C1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типов, что используют код из других языков программирования</w:t>
      </w:r>
    </w:p>
    <w:p w14:paraId="1B08C281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типов, объекты которых создаются через оператор </w:t>
      </w:r>
      <w:r w:rsidRPr="00794B23">
        <w:rPr>
          <w:rFonts w:ascii="Consolas" w:hAnsi="Consolas"/>
          <w:color w:val="212529"/>
          <w:sz w:val="24"/>
          <w:szCs w:val="24"/>
          <w:lang w:val="en-US"/>
        </w:rPr>
        <w:t>new</w:t>
      </w:r>
    </w:p>
    <w:p w14:paraId="3A1A7FCB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типов, что содержат ссылки на объекты классов</w:t>
      </w:r>
    </w:p>
    <w:p w14:paraId="25A559AD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типов, что занимают много оперативной памяти</w:t>
      </w:r>
    </w:p>
    <w:p w14:paraId="74A8C7F2" w14:textId="318BFB17" w:rsidR="00F50557" w:rsidRPr="00EF7343" w:rsidRDefault="00F50557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C825EE" w:rsidRPr="00EF7343">
        <w:rPr>
          <w:bCs/>
          <w:color w:val="0070C0"/>
        </w:rPr>
        <w:t>типов, что используют неуправляемый код</w:t>
      </w:r>
    </w:p>
    <w:p w14:paraId="24ADBF50" w14:textId="4315C7D1" w:rsidR="00721604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5C3943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тег </w:t>
      </w:r>
      <w:r w:rsidR="00721604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remarks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 в </w:t>
      </w:r>
      <w:r w:rsidR="00721604"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xml</w:t>
      </w:r>
      <w:r w:rsidR="00721604" w:rsidRPr="00EF7343">
        <w:rPr>
          <w:rFonts w:ascii="Consolas" w:hAnsi="Consolas"/>
          <w:b/>
          <w:bCs/>
          <w:color w:val="212529"/>
          <w:sz w:val="26"/>
          <w:szCs w:val="26"/>
        </w:rPr>
        <w:t>-документации</w:t>
      </w:r>
    </w:p>
    <w:p w14:paraId="389114BD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какой базовый класс используется</w:t>
      </w:r>
    </w:p>
    <w:p w14:paraId="30D564BD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указания ссылок на комментарии в другом файле</w:t>
      </w:r>
    </w:p>
    <w:p w14:paraId="0586647B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указания ссылки, что будет отображаться в разделе «смотри также»</w:t>
      </w:r>
    </w:p>
    <w:p w14:paraId="0FC9708B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реализуемых интерфейсов</w:t>
      </w:r>
    </w:p>
    <w:p w14:paraId="3DEF3E44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дополнительной информации типе</w:t>
      </w:r>
    </w:p>
    <w:p w14:paraId="1E349245" w14:textId="77777777" w:rsidR="00721604" w:rsidRPr="00EF7343" w:rsidRDefault="00721604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исключений, что могут произойти</w:t>
      </w:r>
    </w:p>
    <w:p w14:paraId="4EE79BFE" w14:textId="35CF1EB5" w:rsidR="00F50557" w:rsidRPr="00EF7343" w:rsidRDefault="00F50557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для описания дополнительной информации типе</w:t>
      </w:r>
    </w:p>
    <w:p w14:paraId="41ED8D49" w14:textId="65D9DC4B" w:rsidR="00CC1D19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</w:t>
      </w:r>
      <w:r w:rsidRPr="00EF7343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8</w:t>
      </w:r>
      <w:r w:rsidR="005C3943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CC1D19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C#, если он не содержит синтаксическую ошибку. </w:t>
      </w:r>
    </w:p>
    <w:p w14:paraId="51520CCC" w14:textId="77777777" w:rsidR="00CC1D19" w:rsidRPr="00EF734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53C1E1CC" w14:textId="77777777" w:rsidR="00CC1D19" w:rsidRPr="007C7526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50003A55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C7526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>class Program {</w:t>
      </w:r>
    </w:p>
    <w:p w14:paraId="33CAA5F2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atic void Main()</w:t>
      </w:r>
    </w:p>
    <w:p w14:paraId="004D114E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279D8F64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newStr =</w:t>
      </w:r>
    </w:p>
    <w:p w14:paraId="6292AFB1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ystem.Text.RegularExpressions.Regex.Replace("Обычная 12 строка с 75 числами",</w:t>
      </w:r>
    </w:p>
    <w:p w14:paraId="306B02A7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@"[^[\D\s]]", string.Empty);</w:t>
      </w:r>
    </w:p>
    <w:p w14:paraId="145182FC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61AA782" w14:textId="77777777" w:rsidR="00CC1D19" w:rsidRPr="00794B23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794B2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newStr);</w:t>
      </w:r>
    </w:p>
    <w:p w14:paraId="1798F547" w14:textId="77777777" w:rsidR="00CC1D19" w:rsidRPr="007C7526" w:rsidRDefault="00CC1D19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7C7526">
        <w:rPr>
          <w:rFonts w:ascii="Consolas" w:hAnsi="Consolas"/>
          <w:b/>
          <w:bCs/>
          <w:color w:val="212529"/>
          <w:sz w:val="26"/>
          <w:szCs w:val="26"/>
        </w:rPr>
        <w:t>}}</w:t>
      </w:r>
    </w:p>
    <w:p w14:paraId="62067078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бычная строка с числами (один пробел между словами)</w:t>
      </w:r>
    </w:p>
    <w:p w14:paraId="2C1596F8" w14:textId="77777777" w:rsidR="00CC1D19" w:rsidRPr="007C7526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FormatException</w:t>
      </w:r>
    </w:p>
    <w:p w14:paraId="534D66BC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12 75</w:t>
      </w:r>
    </w:p>
    <w:p w14:paraId="5B6B0E71" w14:textId="77777777" w:rsidR="00CC1D19" w:rsidRPr="007C7526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94B2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3515DE37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бычная  строка с  числами (может быть один или 2 пробела между словами)</w:t>
      </w:r>
    </w:p>
    <w:p w14:paraId="22FAC3AA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1275</w:t>
      </w:r>
    </w:p>
    <w:p w14:paraId="7BE75944" w14:textId="2B787E07" w:rsidR="00F50557" w:rsidRPr="00EF7343" w:rsidRDefault="00F50557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Обычная строка с числами (один пробел между словами)</w:t>
      </w:r>
      <w:r w:rsidR="00794B23">
        <w:rPr>
          <w:rStyle w:val="a9"/>
          <w:bCs/>
          <w:color w:val="0070C0"/>
        </w:rPr>
        <w:footnoteReference w:id="4"/>
      </w:r>
    </w:p>
    <w:p w14:paraId="6B7647EF" w14:textId="3A9E8515" w:rsidR="00CC1D19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99406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9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CC1D19" w:rsidRPr="00EF7343">
        <w:rPr>
          <w:rFonts w:ascii="Consolas" w:hAnsi="Consolas"/>
          <w:b/>
          <w:bCs/>
          <w:color w:val="212529"/>
          <w:sz w:val="26"/>
          <w:szCs w:val="26"/>
        </w:rPr>
        <w:t>Выберите все верные утверждения</w:t>
      </w:r>
    </w:p>
    <w:p w14:paraId="33B288D9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при необходимости, метод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inaliz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  <w:r w:rsidRPr="00EF7343">
        <w:rPr>
          <w:rFonts w:ascii="Consolas" w:hAnsi="Consolas"/>
          <w:color w:val="212529"/>
          <w:sz w:val="24"/>
          <w:szCs w:val="24"/>
        </w:rPr>
        <w:t xml:space="preserve"> можно явно перегрузить</w:t>
      </w:r>
    </w:p>
    <w:p w14:paraId="6338AB65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оператор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using</w:t>
      </w:r>
      <w:r w:rsidRPr="00EF7343">
        <w:rPr>
          <w:rFonts w:ascii="Consolas" w:hAnsi="Consolas"/>
          <w:color w:val="212529"/>
          <w:sz w:val="24"/>
          <w:szCs w:val="24"/>
        </w:rPr>
        <w:t xml:space="preserve"> может использоваться для освобождения неуправляемых ресурсов</w:t>
      </w:r>
    </w:p>
    <w:p w14:paraId="1014353C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оператор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using</w:t>
      </w:r>
      <w:r w:rsidRPr="00EF7343">
        <w:rPr>
          <w:rFonts w:ascii="Consolas" w:hAnsi="Consolas"/>
          <w:color w:val="212529"/>
          <w:sz w:val="24"/>
          <w:szCs w:val="24"/>
        </w:rPr>
        <w:t xml:space="preserve"> преобразуется в блок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try</w:t>
      </w:r>
      <w:r w:rsidRPr="007C7526">
        <w:rPr>
          <w:rFonts w:ascii="Consolas" w:hAnsi="Consolas"/>
          <w:color w:val="212529"/>
          <w:sz w:val="24"/>
          <w:szCs w:val="24"/>
        </w:rPr>
        <w:t>-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inally</w:t>
      </w:r>
    </w:p>
    <w:p w14:paraId="724AF5B7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try</w:t>
      </w:r>
      <w:r w:rsidRPr="007C7526">
        <w:rPr>
          <w:rFonts w:ascii="Consolas" w:hAnsi="Consolas"/>
          <w:color w:val="212529"/>
          <w:sz w:val="24"/>
          <w:szCs w:val="24"/>
        </w:rPr>
        <w:t>-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inally</w:t>
      </w:r>
      <w:r w:rsidRPr="00EF7343">
        <w:rPr>
          <w:rFonts w:ascii="Consolas" w:hAnsi="Consolas"/>
          <w:color w:val="212529"/>
          <w:sz w:val="24"/>
          <w:szCs w:val="24"/>
        </w:rPr>
        <w:t xml:space="preserve"> используется только для освобождения ресурсов</w:t>
      </w:r>
    </w:p>
    <w:p w14:paraId="40C17327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как принимаемый параметр оператора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using</w:t>
      </w:r>
      <w:r w:rsidRPr="00EF7343">
        <w:rPr>
          <w:rFonts w:ascii="Consolas" w:hAnsi="Consolas"/>
          <w:color w:val="212529"/>
          <w:sz w:val="24"/>
          <w:szCs w:val="24"/>
        </w:rPr>
        <w:t>, можно использовать любой объект</w:t>
      </w:r>
    </w:p>
    <w:p w14:paraId="586B7ACE" w14:textId="77777777" w:rsidR="00CC1D19" w:rsidRPr="00EF7343" w:rsidRDefault="00CC1D19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оператор using преобразуется в блок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try</w:t>
      </w:r>
      <w:r w:rsidRPr="007C7526">
        <w:rPr>
          <w:rFonts w:ascii="Consolas" w:hAnsi="Consolas"/>
          <w:color w:val="212529"/>
          <w:sz w:val="24"/>
          <w:szCs w:val="24"/>
        </w:rPr>
        <w:t>-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catch</w:t>
      </w:r>
      <w:r w:rsidRPr="007C7526">
        <w:rPr>
          <w:rFonts w:ascii="Consolas" w:hAnsi="Consolas"/>
          <w:color w:val="212529"/>
          <w:sz w:val="24"/>
          <w:szCs w:val="24"/>
        </w:rPr>
        <w:t>-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inally</w:t>
      </w:r>
    </w:p>
    <w:p w14:paraId="25AA9530" w14:textId="0C8B1C4C" w:rsidR="00F50557" w:rsidRPr="00EF7343" w:rsidRDefault="00F50557" w:rsidP="007A08BC">
      <w:pPr>
        <w:ind w:left="1701" w:hanging="992"/>
        <w:outlineLvl w:val="1"/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 xml:space="preserve">оператор </w:t>
      </w:r>
      <w:r w:rsidR="007A08BC" w:rsidRPr="009A40F3">
        <w:rPr>
          <w:bCs/>
          <w:color w:val="0070C0"/>
          <w:lang w:val="en-US"/>
        </w:rPr>
        <w:t>using</w:t>
      </w:r>
      <w:r w:rsidR="007A08BC" w:rsidRPr="00EF7343">
        <w:rPr>
          <w:bCs/>
          <w:color w:val="0070C0"/>
        </w:rPr>
        <w:t xml:space="preserve"> может использоваться для освобождения неуправляемых ресурсов </w:t>
      </w:r>
      <w:r w:rsidR="007A08BC" w:rsidRPr="00EF7343">
        <w:rPr>
          <w:bCs/>
          <w:color w:val="0070C0"/>
        </w:rPr>
        <w:br/>
      </w:r>
      <w:r w:rsidR="007A08BC" w:rsidRPr="00EF7343">
        <w:rPr>
          <w:color w:val="0070C0"/>
        </w:rPr>
        <w:t xml:space="preserve">оператор </w:t>
      </w:r>
      <w:r w:rsidR="007A08BC" w:rsidRPr="009A40F3">
        <w:rPr>
          <w:color w:val="0070C0"/>
          <w:lang w:val="en-US"/>
        </w:rPr>
        <w:t>using</w:t>
      </w:r>
      <w:r w:rsidR="007A08BC" w:rsidRPr="00EF7343">
        <w:rPr>
          <w:color w:val="0070C0"/>
        </w:rPr>
        <w:t xml:space="preserve"> преобразуется в блок </w:t>
      </w:r>
      <w:r w:rsidR="007A08BC" w:rsidRPr="009A40F3">
        <w:rPr>
          <w:color w:val="0070C0"/>
          <w:lang w:val="en-US"/>
        </w:rPr>
        <w:t>try</w:t>
      </w:r>
      <w:r w:rsidR="007A08BC" w:rsidRPr="007C7526">
        <w:rPr>
          <w:color w:val="0070C0"/>
        </w:rPr>
        <w:t>-</w:t>
      </w:r>
      <w:r w:rsidR="007A08BC" w:rsidRPr="009A40F3">
        <w:rPr>
          <w:color w:val="0070C0"/>
          <w:lang w:val="en-US"/>
        </w:rPr>
        <w:t>finally</w:t>
      </w:r>
    </w:p>
    <w:p w14:paraId="19AA5BBA" w14:textId="6ED0CF5C" w:rsidR="005D5E9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99406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0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Имеет ли значение, использовать как разделитель уровней папок символ \ (слеш) или значение, возвращаемое свойством 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ystem</w:t>
      </w:r>
      <w:r w:rsidR="005D5E9C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IO</w:t>
      </w:r>
      <w:r w:rsidR="005D5E9C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Path</w:t>
      </w:r>
      <w:r w:rsidR="005D5E9C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DirectorySeparatorChar</w:t>
      </w:r>
    </w:p>
    <w:p w14:paraId="378DBFB8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имеет, если писать приложение для различных операционных систем, т.к. разделитель путей у них может отличаться</w:t>
      </w:r>
    </w:p>
    <w:p w14:paraId="5400C4D1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не имеет, т.к. везде используется разделитель / или \</w:t>
      </w:r>
    </w:p>
    <w:p w14:paraId="3C8B7100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имеет, т.к. везде используется разделитель :</w:t>
      </w:r>
    </w:p>
    <w:p w14:paraId="4C7AD621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имеет, т.к. везде используется разделитель / или :</w:t>
      </w:r>
    </w:p>
    <w:p w14:paraId="1F75949F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не имеет, т.к. везде используется разделитель \</w:t>
      </w:r>
    </w:p>
    <w:p w14:paraId="7CD34910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имеет, т.к. везде используется разделитель \ или :</w:t>
      </w:r>
    </w:p>
    <w:p w14:paraId="2B9C5FC8" w14:textId="722E8530" w:rsidR="00F50557" w:rsidRPr="00EF7343" w:rsidRDefault="00F50557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lastRenderedPageBreak/>
        <w:t>Ответ:</w:t>
      </w:r>
      <w:r w:rsidR="00A164AC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имеет, если писать приложение для различных операционных систем, т.к. разделитель путей у них может отличаться</w:t>
      </w:r>
    </w:p>
    <w:p w14:paraId="0892C498" w14:textId="7DB8674A" w:rsidR="005D5E9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1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5D5E9C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018CA615" w14:textId="77777777" w:rsidR="005D5E9C" w:rsidRPr="00EF734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0BCC2336" w14:textId="77777777" w:rsidR="005D5E9C" w:rsidRPr="007C7526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316F8F35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tatic void Main(){</w:t>
      </w:r>
    </w:p>
    <w:p w14:paraId="1FD5B943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pattern = @"не";</w:t>
      </w:r>
    </w:p>
    <w:p w14:paraId="653108BB" w14:textId="77777777" w:rsidR="005D5E9C" w:rsidRPr="00EF734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</w:t>
      </w:r>
      <w:r w:rsidRPr="007C7526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text</w:t>
      </w:r>
      <w:r w:rsidRPr="007C7526">
        <w:rPr>
          <w:rFonts w:ascii="Consolas" w:hAnsi="Consolas"/>
          <w:b/>
          <w:bCs/>
          <w:color w:val="212529"/>
          <w:sz w:val="26"/>
          <w:szCs w:val="26"/>
        </w:rPr>
        <w:t xml:space="preserve"> =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"Не может быть совсем не может быть";</w:t>
      </w:r>
    </w:p>
    <w:p w14:paraId="2528D7C6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C7526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var option = System.Text.RegularExpressions.RegexOptions.IgnoreCase;</w:t>
      </w:r>
    </w:p>
    <w:p w14:paraId="2AEA7D08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newReg = new System.Text.RegularExpressions.Regex(pattern, option);</w:t>
      </w:r>
    </w:p>
    <w:p w14:paraId="00CB54EE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matches = newReg.Matches(text);</w:t>
      </w:r>
    </w:p>
    <w:p w14:paraId="1385EAB5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389D6BC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each (System.Text.RegularExpressions.Match mat in matches)</w:t>
      </w:r>
    </w:p>
    <w:p w14:paraId="29FF9306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</w:t>
      </w:r>
    </w:p>
    <w:p w14:paraId="4CB80929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"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Значение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обьекта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"</w:t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+</w:t>
      </w:r>
    </w:p>
    <w:p w14:paraId="4B444006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at.Value);</w:t>
      </w:r>
    </w:p>
    <w:p w14:paraId="14590B56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7149DF6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</w:t>
      </w:r>
    </w:p>
    <w:p w14:paraId="2CFCB74B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"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Число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найденных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совпадений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"</w:t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+ matches.Count);</w:t>
      </w:r>
    </w:p>
    <w:p w14:paraId="76107250" w14:textId="77777777" w:rsidR="005D5E9C" w:rsidRPr="007C7526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7C7526"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10642FE0" w14:textId="1DCDBF9E" w:rsidR="005D5E9C" w:rsidRPr="00EF7343" w:rsidRDefault="005D5E9C" w:rsidP="000E73B9">
      <w:pPr>
        <w:pStyle w:val="HTML"/>
        <w:rPr>
          <w:rFonts w:ascii="Consolas" w:hAnsi="Consolas"/>
          <w:color w:val="212529"/>
          <w:sz w:val="24"/>
          <w:szCs w:val="24"/>
        </w:rPr>
      </w:pPr>
      <w:bookmarkStart w:id="5" w:name="_Hlk147520684"/>
      <w:r w:rsidRPr="00EF7343">
        <w:rPr>
          <w:rFonts w:ascii="Consolas" w:hAnsi="Consolas"/>
          <w:color w:val="212529"/>
          <w:sz w:val="24"/>
          <w:szCs w:val="24"/>
        </w:rPr>
        <w:t>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Число найденных совпадений 2</w:t>
      </w:r>
      <w:bookmarkEnd w:id="5"/>
    </w:p>
    <w:p w14:paraId="4DC0E9EB" w14:textId="73D06AE1" w:rsidR="005D5E9C" w:rsidRPr="00EF7343" w:rsidRDefault="005D5E9C" w:rsidP="000E73B9">
      <w:pPr>
        <w:pStyle w:val="HTML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Число найденных совпадений 2</w:t>
      </w:r>
    </w:p>
    <w:p w14:paraId="0BCD1D5D" w14:textId="77777777" w:rsidR="000E73B9" w:rsidRPr="00EF7343" w:rsidRDefault="005D5E9C" w:rsidP="000E73B9">
      <w:pPr>
        <w:pStyle w:val="HTML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Число найденных совпадений 1</w:t>
      </w:r>
    </w:p>
    <w:p w14:paraId="108BDD18" w14:textId="537D5FB2" w:rsidR="005D5E9C" w:rsidRPr="00EF7343" w:rsidRDefault="005D5E9C" w:rsidP="000E73B9">
      <w:pPr>
        <w:pStyle w:val="HTML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Число найденных совпадений 1</w:t>
      </w:r>
    </w:p>
    <w:p w14:paraId="0464C18E" w14:textId="5553CB43" w:rsidR="005D5E9C" w:rsidRPr="00EF7343" w:rsidRDefault="005D5E9C" w:rsidP="000E73B9">
      <w:pPr>
        <w:pStyle w:val="HTML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Значение обьекта Не</w:t>
      </w:r>
      <w:r w:rsidR="000E73B9" w:rsidRPr="00EF7343">
        <w:rPr>
          <w:rFonts w:ascii="Consolas" w:hAnsi="Consolas"/>
          <w:color w:val="212529"/>
          <w:sz w:val="24"/>
          <w:szCs w:val="24"/>
        </w:rPr>
        <w:br/>
      </w:r>
      <w:r w:rsidRPr="00EF7343">
        <w:rPr>
          <w:rFonts w:ascii="Consolas" w:hAnsi="Consolas"/>
          <w:color w:val="212529"/>
          <w:sz w:val="24"/>
          <w:szCs w:val="24"/>
        </w:rPr>
        <w:t xml:space="preserve">  Число найденных совпадений 2</w:t>
      </w:r>
    </w:p>
    <w:p w14:paraId="286215F7" w14:textId="77777777" w:rsidR="005D5E9C" w:rsidRPr="007C7526" w:rsidRDefault="005D5E9C" w:rsidP="000E73B9">
      <w:pPr>
        <w:pStyle w:val="HTML"/>
        <w:rPr>
          <w:rFonts w:ascii="Consolas" w:hAnsi="Consolas"/>
          <w:color w:val="212529"/>
          <w:sz w:val="24"/>
          <w:szCs w:val="24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54C3E063" w14:textId="5079C083" w:rsidR="00F50557" w:rsidRPr="00EF7343" w:rsidRDefault="00F50557" w:rsidP="007A08BC">
      <w:pPr>
        <w:ind w:left="1701" w:hanging="992"/>
        <w:outlineLvl w:val="1"/>
        <w:rPr>
          <w:rFonts w:cs="Times New Roman"/>
          <w:szCs w:val="28"/>
        </w:rPr>
      </w:pPr>
      <w:r w:rsidRPr="00EF7343">
        <w:rPr>
          <w:b/>
          <w:bCs/>
          <w:color w:val="0070C0"/>
        </w:rPr>
        <w:t>Ответ:</w:t>
      </w:r>
      <w:r w:rsidR="00A164AC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 xml:space="preserve">Значение обьекта Не </w:t>
      </w:r>
      <w:r w:rsidR="007A08BC" w:rsidRPr="00EF7343">
        <w:rPr>
          <w:bCs/>
          <w:color w:val="0070C0"/>
        </w:rPr>
        <w:br/>
        <w:t xml:space="preserve">  Значение обьекта не</w:t>
      </w:r>
      <w:r w:rsidR="007A08BC" w:rsidRPr="00EF7343">
        <w:rPr>
          <w:bCs/>
          <w:color w:val="0070C0"/>
        </w:rPr>
        <w:br/>
        <w:t xml:space="preserve">  Число найденных совпадений 2</w:t>
      </w:r>
    </w:p>
    <w:p w14:paraId="2A7D2C1B" w14:textId="096D5BC4" w:rsidR="005D5E9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2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5D5E9C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1F11D8A9" w14:textId="77777777" w:rsidR="005D5E9C" w:rsidRPr="00EF734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0AB17E80" w14:textId="77777777" w:rsidR="005D5E9C" w:rsidRPr="00EF734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564EA354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class Program {</w:t>
      </w:r>
    </w:p>
    <w:p w14:paraId="21DCBB83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lastRenderedPageBreak/>
        <w:tab/>
        <w:t>static void Main(){</w:t>
      </w:r>
    </w:p>
    <w:p w14:paraId="2C125CF1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fs = new System.IO.FileStream("file", System.IO.FileMode.OpenOrCreate,</w:t>
      </w:r>
    </w:p>
    <w:p w14:paraId="578466E9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ystem.IO.FileAccess.Write, System.IO.FileShare.Read);</w:t>
      </w:r>
    </w:p>
    <w:p w14:paraId="0D6CDEED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sw = new System.IO.BinaryWriter(fs);</w:t>
      </w:r>
    </w:p>
    <w:p w14:paraId="24B0DB41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w.Write(12);</w:t>
      </w:r>
    </w:p>
    <w:p w14:paraId="2FD80616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w.Write("16");</w:t>
      </w:r>
    </w:p>
    <w:p w14:paraId="0D6E39AF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w.Flush();</w:t>
      </w:r>
    </w:p>
    <w:p w14:paraId="58A7B12F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w.Close();</w:t>
      </w:r>
    </w:p>
    <w:p w14:paraId="34454446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058EFFE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s = new System.IO.FileStream("file", System.IO.FileMode.Open,</w:t>
      </w:r>
    </w:p>
    <w:p w14:paraId="4EFBD6D0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ystem.IO.FileAccess.Read, System.IO.FileShare.Read);</w:t>
      </w:r>
    </w:p>
    <w:p w14:paraId="2E6CC6DA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s = new System.IO.BinaryReader(fs);</w:t>
      </w:r>
    </w:p>
    <w:p w14:paraId="1E155225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str = s.ReadString();</w:t>
      </w:r>
    </w:p>
    <w:p w14:paraId="32FD0AB7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z = s.ReadInt32();</w:t>
      </w:r>
    </w:p>
    <w:p w14:paraId="3090EDF1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304F9C3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.Close();</w:t>
      </w:r>
    </w:p>
    <w:p w14:paraId="30EE850F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9735469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str + " " + z);</w:t>
      </w:r>
    </w:p>
    <w:p w14:paraId="687A1051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2DD0DAE7" w14:textId="77777777" w:rsidR="005D5E9C" w:rsidRPr="009A40F3" w:rsidRDefault="005D5E9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406AA3D7" w14:textId="77777777" w:rsidR="005D5E9C" w:rsidRPr="009A40F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FormatException</w:t>
      </w:r>
    </w:p>
    <w:p w14:paraId="561C335D" w14:textId="77777777" w:rsidR="005D5E9C" w:rsidRPr="009A40F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FileNotFoundException</w:t>
      </w:r>
    </w:p>
    <w:p w14:paraId="12EB62D6" w14:textId="77777777" w:rsidR="005D5E9C" w:rsidRPr="009A40F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12 16</w:t>
      </w:r>
    </w:p>
    <w:p w14:paraId="6B3B5C5E" w14:textId="77777777" w:rsidR="005D5E9C" w:rsidRPr="009A40F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InvalidOperationException</w:t>
      </w:r>
    </w:p>
    <w:p w14:paraId="5F537DEE" w14:textId="77777777" w:rsidR="005D5E9C" w:rsidRPr="009A40F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16 12</w:t>
      </w:r>
    </w:p>
    <w:p w14:paraId="2112F000" w14:textId="77777777" w:rsidR="005D5E9C" w:rsidRPr="009A40F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EndOfStreamException</w:t>
      </w:r>
    </w:p>
    <w:p w14:paraId="00F63DB7" w14:textId="139E23A0" w:rsidR="00F50557" w:rsidRPr="00EF7343" w:rsidRDefault="00F50557" w:rsidP="00A943DF">
      <w:pPr>
        <w:ind w:left="709"/>
        <w:jc w:val="both"/>
        <w:outlineLvl w:val="1"/>
        <w:rPr>
          <w:lang w:val="en-US"/>
        </w:rPr>
      </w:pPr>
      <w:r w:rsidRPr="00EF7343">
        <w:rPr>
          <w:b/>
          <w:bCs/>
          <w:color w:val="0070C0"/>
        </w:rPr>
        <w:t>Ответ</w:t>
      </w:r>
      <w:r w:rsidRPr="00EF7343">
        <w:rPr>
          <w:b/>
          <w:bCs/>
          <w:color w:val="0070C0"/>
          <w:lang w:val="en-US"/>
        </w:rPr>
        <w:t>:</w:t>
      </w:r>
      <w:r w:rsidR="002851EE" w:rsidRPr="00EF7343">
        <w:rPr>
          <w:bCs/>
          <w:color w:val="0070C0"/>
          <w:lang w:val="en-US"/>
        </w:rPr>
        <w:t xml:space="preserve"> </w:t>
      </w:r>
      <w:r w:rsidR="007A08BC" w:rsidRPr="009A40F3">
        <w:rPr>
          <w:bCs/>
          <w:color w:val="0070C0"/>
          <w:lang w:val="en-US"/>
        </w:rPr>
        <w:t>EndOfStreamException</w:t>
      </w:r>
    </w:p>
    <w:p w14:paraId="1918AC40" w14:textId="34C95D1C" w:rsidR="005D5E9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EF7343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="00F5055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перечисление 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ystem</w:t>
      </w:r>
      <w:r w:rsidR="005D5E9C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IO</w:t>
      </w:r>
      <w:r w:rsidR="005D5E9C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FileAccess</w:t>
      </w:r>
    </w:p>
    <w:p w14:paraId="6294D722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ределяет константы чтения, записи или чтения и записи файла</w:t>
      </w:r>
    </w:p>
    <w:p w14:paraId="030E22ED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, какой тип файла создать, бинарный или текстовый</w:t>
      </w:r>
    </w:p>
    <w:p w14:paraId="505E7CF8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 какие права есть у других потоков, которые могут читать или записывать в файл позже</w:t>
      </w:r>
    </w:p>
    <w:p w14:paraId="53ED09A4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описывает необходимо ли вызывать метод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lush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  <w:r w:rsidRPr="00EF7343">
        <w:rPr>
          <w:rFonts w:ascii="Consolas" w:hAnsi="Consolas"/>
          <w:color w:val="212529"/>
          <w:sz w:val="24"/>
          <w:szCs w:val="24"/>
        </w:rPr>
        <w:t xml:space="preserve"> автоматически</w:t>
      </w:r>
    </w:p>
    <w:p w14:paraId="4797B75D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, что делать с файлом после закрытия потока</w:t>
      </w:r>
    </w:p>
    <w:p w14:paraId="22623C02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 каким образом файл должен быть открыт операционной системой</w:t>
      </w:r>
    </w:p>
    <w:p w14:paraId="0CB34E97" w14:textId="3C6185FF" w:rsidR="008B4E1A" w:rsidRPr="00EF7343" w:rsidRDefault="008B4E1A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851EE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определяет константы чтения, записи или чтения и записи файла</w:t>
      </w:r>
    </w:p>
    <w:p w14:paraId="087CD1B5" w14:textId="045E5797" w:rsidR="005D5E9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="00D95E47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>Выберите все верные утверждения</w:t>
      </w:r>
    </w:p>
    <w:p w14:paraId="3785D416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финализатор можно переопределять в классах и структурах</w:t>
      </w:r>
    </w:p>
    <w:p w14:paraId="242626D6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чтобы перегрузить метод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inalize</w:t>
      </w:r>
      <w:r w:rsidRPr="007C7526">
        <w:rPr>
          <w:rFonts w:ascii="Consolas" w:hAnsi="Consolas"/>
          <w:color w:val="212529"/>
          <w:sz w:val="24"/>
          <w:szCs w:val="24"/>
        </w:rPr>
        <w:t>()</w:t>
      </w:r>
      <w:r w:rsidRPr="00EF7343">
        <w:rPr>
          <w:rFonts w:ascii="Consolas" w:hAnsi="Consolas"/>
          <w:color w:val="212529"/>
          <w:sz w:val="24"/>
          <w:szCs w:val="24"/>
        </w:rPr>
        <w:t xml:space="preserve">, необходимо реализовать интерфейс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IDisposable</w:t>
      </w:r>
    </w:p>
    <w:p w14:paraId="66ACA739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lastRenderedPageBreak/>
        <w:t>если управляемые объекты ссылаются на неуправляемые объекты, используя свои собственные дескрипторы файлов, разработчику необходимо явно освобождать неуправляемые объекты вручную</w:t>
      </w:r>
    </w:p>
    <w:p w14:paraId="08981A7D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фоновая сборка мусора может удалить неиспользуемые объекты в эфемерных поколениях, а также при необходимости может расширить кучу во время сборки мусора поколения 1</w:t>
      </w:r>
    </w:p>
    <w:p w14:paraId="4E3CECA6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третье поколение называется эфемерным</w:t>
      </w:r>
    </w:p>
    <w:p w14:paraId="124F81D6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параллельная сборка мусора отключена в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NET</w:t>
      </w:r>
      <w:r w:rsidRPr="007C7526">
        <w:rPr>
          <w:rFonts w:ascii="Consolas" w:hAnsi="Consolas"/>
          <w:color w:val="212529"/>
          <w:sz w:val="24"/>
          <w:szCs w:val="24"/>
        </w:rPr>
        <w:t>.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ramework</w:t>
      </w:r>
      <w:r w:rsidRPr="00EF7343">
        <w:rPr>
          <w:rFonts w:ascii="Consolas" w:hAnsi="Consolas"/>
          <w:color w:val="212529"/>
          <w:sz w:val="24"/>
          <w:szCs w:val="24"/>
        </w:rPr>
        <w:t xml:space="preserve"> 4.5 и выше</w:t>
      </w:r>
    </w:p>
    <w:p w14:paraId="46D985E7" w14:textId="21A40CF6" w:rsidR="008B4E1A" w:rsidRPr="00EF7343" w:rsidRDefault="008B4E1A" w:rsidP="007A08BC">
      <w:pPr>
        <w:ind w:left="1701" w:hanging="992"/>
        <w:outlineLvl w:val="1"/>
      </w:pPr>
      <w:r w:rsidRPr="00EF7343">
        <w:rPr>
          <w:b/>
          <w:bCs/>
          <w:color w:val="0070C0"/>
        </w:rPr>
        <w:t>Ответ:</w:t>
      </w:r>
      <w:r w:rsidR="002851EE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 xml:space="preserve">если управляемые объекты ссылаются на неуправляемые объекты, используя свои собственные дескрипторы файлов, разработчику необходимо явно освобождать неуправляемые объекты вручную </w:t>
      </w:r>
      <w:r w:rsidR="007A08BC" w:rsidRPr="00EF7343">
        <w:rPr>
          <w:bCs/>
          <w:color w:val="0070C0"/>
        </w:rPr>
        <w:br/>
      </w:r>
      <w:r w:rsidR="007A08BC" w:rsidRPr="00EF7343">
        <w:rPr>
          <w:color w:val="0070C0"/>
        </w:rPr>
        <w:t>фоновая сборка мусора может удалить неиспользуемые объекты в эфемерных поколениях, а также при необходимости может расширить кучу во время сборки мусора поколения 1</w:t>
      </w:r>
    </w:p>
    <w:p w14:paraId="5F65BAD0" w14:textId="64CCB96E" w:rsidR="005D5E9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5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тег 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ummary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 в </w:t>
      </w:r>
      <w:r w:rsidR="005D5E9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xml</w:t>
      </w:r>
      <w:r w:rsidR="005D5E9C" w:rsidRPr="00EF7343">
        <w:rPr>
          <w:rFonts w:ascii="Consolas" w:hAnsi="Consolas"/>
          <w:b/>
          <w:bCs/>
          <w:color w:val="212529"/>
          <w:sz w:val="26"/>
          <w:szCs w:val="26"/>
        </w:rPr>
        <w:t>-документации</w:t>
      </w:r>
    </w:p>
    <w:p w14:paraId="5CBC9A2C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исключений, что могут произойти</w:t>
      </w:r>
    </w:p>
    <w:p w14:paraId="4A73774E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, какие свойства и методы есть у типа</w:t>
      </w:r>
    </w:p>
    <w:p w14:paraId="4AB4C5B3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типа или члена типа</w:t>
      </w:r>
    </w:p>
    <w:p w14:paraId="1411401E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типа возвращаемого значения</w:t>
      </w:r>
    </w:p>
    <w:p w14:paraId="74D57B70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возможных возвращаемых значений</w:t>
      </w:r>
    </w:p>
    <w:p w14:paraId="3CED6EE6" w14:textId="77777777" w:rsidR="005D5E9C" w:rsidRPr="00EF7343" w:rsidRDefault="005D5E9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указания ссылки на базовый класс</w:t>
      </w:r>
    </w:p>
    <w:p w14:paraId="32EF228E" w14:textId="7846EF2A" w:rsidR="008B4E1A" w:rsidRPr="00EF7343" w:rsidRDefault="008B4E1A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851EE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для описания типа или члена типа</w:t>
      </w:r>
    </w:p>
    <w:p w14:paraId="03311426" w14:textId="54521551" w:rsidR="0065295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6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C#, если он не содержит синтаксическую ошибку. </w:t>
      </w:r>
    </w:p>
    <w:p w14:paraId="0CDE94C1" w14:textId="77777777" w:rsidR="0065295C" w:rsidRPr="00EF734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51FD6444" w14:textId="77777777" w:rsidR="0065295C" w:rsidRPr="00EF734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00FC5F5C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tatic void Main(){</w:t>
      </w:r>
    </w:p>
    <w:p w14:paraId="6CE30EBB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 xml:space="preserve">string s1 = 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>"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Не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время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для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EF7343">
        <w:rPr>
          <w:rFonts w:ascii="Consolas" w:hAnsi="Consolas"/>
          <w:b/>
          <w:bCs/>
          <w:color w:val="212529"/>
          <w:sz w:val="26"/>
          <w:szCs w:val="26"/>
        </w:rPr>
        <w:t>драконов</w:t>
      </w:r>
      <w:r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04:40:05\n04:40:55\n04:40:r5";</w:t>
      </w:r>
    </w:p>
    <w:p w14:paraId="5DB9129F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reg = new System.Text.RegularExpressions.Regex(</w:t>
      </w:r>
    </w:p>
    <w:p w14:paraId="200C385A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@"[0-9]+:[0-9]+:[0-9]+",</w:t>
      </w:r>
    </w:p>
    <w:p w14:paraId="0FDA9F54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 xml:space="preserve"> System.Text.RegularExpressions.RegexOptions.IgnoreCase);</w:t>
      </w:r>
    </w:p>
    <w:p w14:paraId="511F09B2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mc = reg.Matches(s1);</w:t>
      </w:r>
    </w:p>
    <w:p w14:paraId="2EC3C3A3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735131E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each (System.Text.RegularExpressions.Match mat in mc)</w:t>
      </w:r>
    </w:p>
    <w:p w14:paraId="3A2B23A4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mat.ToString());</w:t>
      </w:r>
    </w:p>
    <w:p w14:paraId="240317D5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5B60446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mc.Count.ToString());</w:t>
      </w:r>
    </w:p>
    <w:p w14:paraId="52CEA641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5CCCE7A0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04:40:r5</w:t>
      </w:r>
    </w:p>
    <w:p w14:paraId="3BDEC110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04:40:r5</w:t>
      </w:r>
    </w:p>
    <w:p w14:paraId="6BA157C7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04:40:r5</w:t>
      </w:r>
    </w:p>
    <w:p w14:paraId="27B16CBF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3</w:t>
      </w:r>
    </w:p>
    <w:p w14:paraId="5CA5B42D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InvalidOperationException</w:t>
      </w:r>
    </w:p>
    <w:p w14:paraId="03A0B2E6" w14:textId="26AAE8CD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lastRenderedPageBreak/>
        <w:t>04:40:05</w:t>
      </w:r>
      <w:r w:rsidR="000E73B9" w:rsidRPr="009A40F3">
        <w:rPr>
          <w:rFonts w:ascii="Consolas" w:hAnsi="Consolas"/>
          <w:color w:val="212529"/>
          <w:sz w:val="24"/>
          <w:szCs w:val="24"/>
          <w:lang w:val="en-US"/>
        </w:rPr>
        <w:br/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04:40:55</w:t>
      </w:r>
      <w:r w:rsidR="000E73B9" w:rsidRPr="009A40F3">
        <w:rPr>
          <w:rFonts w:ascii="Consolas" w:hAnsi="Consolas"/>
          <w:color w:val="212529"/>
          <w:sz w:val="24"/>
          <w:szCs w:val="24"/>
          <w:lang w:val="en-US"/>
        </w:rPr>
        <w:br/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2</w:t>
      </w:r>
    </w:p>
    <w:p w14:paraId="45AFAB02" w14:textId="0F11AEC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04:40:05</w:t>
      </w:r>
      <w:r w:rsidR="000E73B9" w:rsidRPr="009A40F3">
        <w:rPr>
          <w:rFonts w:ascii="Consolas" w:hAnsi="Consolas"/>
          <w:color w:val="212529"/>
          <w:sz w:val="24"/>
          <w:szCs w:val="24"/>
          <w:lang w:val="en-US"/>
        </w:rPr>
        <w:br/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1</w:t>
      </w:r>
    </w:p>
    <w:p w14:paraId="77A0D314" w14:textId="385FB73C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04:40:05</w:t>
      </w:r>
      <w:r w:rsidR="000E73B9" w:rsidRPr="009A40F3">
        <w:rPr>
          <w:rFonts w:ascii="Consolas" w:hAnsi="Consolas"/>
          <w:color w:val="212529"/>
          <w:sz w:val="24"/>
          <w:szCs w:val="24"/>
          <w:lang w:val="en-US"/>
        </w:rPr>
        <w:br/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04:40:55</w:t>
      </w:r>
      <w:r w:rsidR="000E73B9" w:rsidRPr="009A40F3">
        <w:rPr>
          <w:rFonts w:ascii="Consolas" w:hAnsi="Consolas"/>
          <w:color w:val="212529"/>
          <w:sz w:val="24"/>
          <w:szCs w:val="24"/>
          <w:lang w:val="en-US"/>
        </w:rPr>
        <w:br/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04:40:r5</w:t>
      </w:r>
      <w:r w:rsidR="000E73B9" w:rsidRPr="009A40F3">
        <w:rPr>
          <w:rFonts w:ascii="Consolas" w:hAnsi="Consolas"/>
          <w:color w:val="212529"/>
          <w:sz w:val="24"/>
          <w:szCs w:val="24"/>
          <w:lang w:val="en-US"/>
        </w:rPr>
        <w:br/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 xml:space="preserve">  3</w:t>
      </w:r>
    </w:p>
    <w:p w14:paraId="6FCEA351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70D77A30" w14:textId="0C63CF22" w:rsidR="008B4E1A" w:rsidRPr="00EF7343" w:rsidRDefault="008B4E1A" w:rsidP="00A943DF">
      <w:pPr>
        <w:ind w:left="709"/>
        <w:jc w:val="both"/>
        <w:outlineLvl w:val="1"/>
        <w:rPr>
          <w:lang w:val="en-US"/>
        </w:rPr>
      </w:pPr>
      <w:r w:rsidRPr="00EF7343">
        <w:rPr>
          <w:b/>
          <w:bCs/>
          <w:color w:val="0070C0"/>
        </w:rPr>
        <w:t>Ответ</w:t>
      </w:r>
      <w:r w:rsidRPr="00EF7343">
        <w:rPr>
          <w:b/>
          <w:bCs/>
          <w:color w:val="0070C0"/>
          <w:lang w:val="en-US"/>
        </w:rPr>
        <w:t>:</w:t>
      </w:r>
      <w:r w:rsidR="002851EE" w:rsidRPr="00EF7343">
        <w:rPr>
          <w:bCs/>
          <w:color w:val="0070C0"/>
          <w:lang w:val="en-US"/>
        </w:rPr>
        <w:t xml:space="preserve"> </w:t>
      </w:r>
      <w:r w:rsidR="007A08BC" w:rsidRPr="009A40F3">
        <w:rPr>
          <w:bCs/>
          <w:color w:val="0070C0"/>
          <w:lang w:val="en-US"/>
        </w:rPr>
        <w:t>ArgumentException</w:t>
      </w:r>
      <w:r w:rsidR="007A08BC" w:rsidRPr="00EF7343">
        <w:rPr>
          <w:rStyle w:val="a9"/>
          <w:bCs/>
          <w:color w:val="0070C0"/>
        </w:rPr>
        <w:footnoteReference w:id="5"/>
      </w:r>
    </w:p>
    <w:p w14:paraId="16135971" w14:textId="04C195C7" w:rsidR="0065295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EF7343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val="en-US" w:eastAsia="ru-RU"/>
        </w:rPr>
        <w:t>27</w:t>
      </w:r>
      <w:r w:rsidR="00F31E82" w:rsidRPr="00EF7343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>Для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>чего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>используется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>перечисление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65295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ystem.IO.FileMode</w:t>
      </w:r>
    </w:p>
    <w:p w14:paraId="7F5AFC8B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cодержит константы, позволяющие управлять типом доступа, который другие объекты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ileStream</w:t>
      </w:r>
      <w:r w:rsidRPr="00EF7343">
        <w:rPr>
          <w:rFonts w:ascii="Consolas" w:hAnsi="Consolas"/>
          <w:color w:val="212529"/>
          <w:sz w:val="24"/>
          <w:szCs w:val="24"/>
        </w:rPr>
        <w:t xml:space="preserve"> могут осуществлять к тому же файлу</w:t>
      </w:r>
    </w:p>
    <w:p w14:paraId="60975F0C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, что делать с файлом после закрытия потока</w:t>
      </w:r>
    </w:p>
    <w:p w14:paraId="2A26479F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 каким образом файл должен быть открыт операционной системой</w:t>
      </w:r>
    </w:p>
    <w:p w14:paraId="199666B2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, какой тип файла создать, бинарный или текстовый</w:t>
      </w:r>
    </w:p>
    <w:p w14:paraId="39EE7C87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ределяет константы чтения, записи или чтения и записи файла</w:t>
      </w:r>
    </w:p>
    <w:p w14:paraId="0D2C13EC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описывает какие права есть у других потоков, которые могут читать или записывать в файл позже</w:t>
      </w:r>
    </w:p>
    <w:p w14:paraId="2F12041A" w14:textId="621F0F42" w:rsidR="008B4E1A" w:rsidRPr="00EF7343" w:rsidRDefault="008B4E1A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851EE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описывает каким образом файл должен быть открыт операционной системой</w:t>
      </w:r>
    </w:p>
    <w:p w14:paraId="7D7DA910" w14:textId="5C994B30" w:rsidR="0065295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8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C#, если он не содержит синтаксическую ошибку. Если он содержит ошибку, то какую? Файла </w:t>
      </w:r>
      <w:r w:rsidR="0065295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file</w:t>
      </w:r>
      <w:r w:rsidR="0065295C" w:rsidRPr="007C7526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65295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txt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 не существует до создания потока, другие ошибки произойти не могут.</w:t>
      </w:r>
    </w:p>
    <w:p w14:paraId="58CBB8F5" w14:textId="77777777" w:rsidR="0065295C" w:rsidRPr="007C7526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1A836972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7C7526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class Program {</w:t>
      </w:r>
    </w:p>
    <w:p w14:paraId="3E70F71B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atic void Main(){</w:t>
      </w:r>
    </w:p>
    <w:p w14:paraId="0EC4A599" w14:textId="77777777" w:rsidR="0065295C" w:rsidRPr="009A40F3" w:rsidRDefault="0065295C" w:rsidP="007A08BC">
      <w:pPr>
        <w:pStyle w:val="HTML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ing(var sw = new System.IO.StreamWriter("file.txt"))</w:t>
      </w:r>
    </w:p>
    <w:p w14:paraId="29118971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w.Write("hello");</w:t>
      </w:r>
    </w:p>
    <w:p w14:paraId="20D289FF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4804BC3A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78B5C692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708FD682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FileNotFoundException</w:t>
      </w:r>
    </w:p>
    <w:p w14:paraId="592522A6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</w:rPr>
        <w:t>файл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создастся</w:t>
      </w:r>
    </w:p>
    <w:p w14:paraId="00AF2A07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файл не создастся и сключения не произойдет</w:t>
      </w:r>
    </w:p>
    <w:p w14:paraId="5AEBFB59" w14:textId="77777777" w:rsidR="0065295C" w:rsidRPr="007C7526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IOException</w:t>
      </w:r>
    </w:p>
    <w:p w14:paraId="2A167700" w14:textId="77777777" w:rsidR="0065295C" w:rsidRPr="007C7526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InvalidOperationException</w:t>
      </w:r>
    </w:p>
    <w:p w14:paraId="2B6E671F" w14:textId="5590C2B8" w:rsidR="008B4E1A" w:rsidRPr="00EF7343" w:rsidRDefault="008B4E1A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851EE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файл создастся</w:t>
      </w:r>
    </w:p>
    <w:p w14:paraId="65B89D05" w14:textId="2D8AE9E8" w:rsidR="0065295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53252B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29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65295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65295C" w:rsidRPr="007C7526">
        <w:rPr>
          <w:rFonts w:ascii="Consolas" w:hAnsi="Consolas"/>
          <w:b/>
          <w:bCs/>
          <w:color w:val="212529"/>
          <w:sz w:val="26"/>
          <w:szCs w:val="26"/>
        </w:rPr>
        <w:t>#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, если он не содержит синтаксическую ошибку. </w:t>
      </w:r>
    </w:p>
    <w:p w14:paraId="766CB802" w14:textId="77777777" w:rsidR="0065295C" w:rsidRPr="00EF734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43DC13D8" w14:textId="77777777" w:rsidR="0065295C" w:rsidRPr="007C7526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6CF22DB1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treamWriter sw = null;</w:t>
      </w:r>
    </w:p>
    <w:p w14:paraId="21CFD28B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CCCE00F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try{</w:t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w = new StreamWriter("file");</w:t>
      </w:r>
    </w:p>
    <w:p w14:paraId="1ABC76D1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B2701D2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(int i = 0; i &lt; 10000; ++i)</w:t>
      </w:r>
    </w:p>
    <w:p w14:paraId="327DC396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w.Write("Hello world!");</w:t>
      </w:r>
    </w:p>
    <w:p w14:paraId="1DC5135B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}catch(Exception ex){</w:t>
      </w:r>
    </w:p>
    <w:p w14:paraId="2C8456F0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"Output stream error");</w:t>
      </w:r>
    </w:p>
    <w:p w14:paraId="6C07F699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088C3B61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finally{</w:t>
      </w:r>
    </w:p>
    <w:p w14:paraId="06CEAC04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f (sw != null) sw.Close();</w:t>
      </w:r>
    </w:p>
    <w:p w14:paraId="41A9DCA3" w14:textId="77777777" w:rsidR="0065295C" w:rsidRPr="009A40F3" w:rsidRDefault="0065295C" w:rsidP="00A943DF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2C82221F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InvalidOperationException</w:t>
      </w:r>
    </w:p>
    <w:p w14:paraId="1763CEFD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</w:rPr>
        <w:t>не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вызван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метод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Dispose()</w:t>
      </w:r>
    </w:p>
    <w:p w14:paraId="6B087D93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</w:rPr>
        <w:t>не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вызван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метод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Flush()</w:t>
      </w:r>
    </w:p>
    <w:p w14:paraId="3FC65D0C" w14:textId="77777777" w:rsidR="0065295C" w:rsidRPr="009A40F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A40F3">
        <w:rPr>
          <w:rFonts w:ascii="Consolas" w:hAnsi="Consolas"/>
          <w:color w:val="212529"/>
          <w:sz w:val="24"/>
          <w:szCs w:val="24"/>
          <w:lang w:val="en-US"/>
        </w:rPr>
        <w:t>ArgumentException</w:t>
      </w:r>
    </w:p>
    <w:p w14:paraId="37EC7DE3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EF7343">
        <w:rPr>
          <w:rFonts w:ascii="Consolas" w:hAnsi="Consolas"/>
          <w:color w:val="212529"/>
          <w:sz w:val="24"/>
          <w:szCs w:val="24"/>
        </w:rPr>
        <w:t>запишет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в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EF7343">
        <w:rPr>
          <w:rFonts w:ascii="Consolas" w:hAnsi="Consolas"/>
          <w:color w:val="212529"/>
          <w:sz w:val="24"/>
          <w:szCs w:val="24"/>
        </w:rPr>
        <w:t>файл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10000 </w:t>
      </w:r>
      <w:r w:rsidRPr="00EF7343">
        <w:rPr>
          <w:rFonts w:ascii="Consolas" w:hAnsi="Consolas"/>
          <w:color w:val="212529"/>
          <w:sz w:val="24"/>
          <w:szCs w:val="24"/>
        </w:rPr>
        <w:t>строк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 xml:space="preserve"> "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Hello world!</w:t>
      </w:r>
      <w:r w:rsidRPr="00EF7343">
        <w:rPr>
          <w:rFonts w:ascii="Consolas" w:hAnsi="Consolas"/>
          <w:color w:val="212529"/>
          <w:sz w:val="24"/>
          <w:szCs w:val="24"/>
          <w:lang w:val="en-US"/>
        </w:rPr>
        <w:t>"</w:t>
      </w:r>
    </w:p>
    <w:p w14:paraId="06A62FDB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 xml:space="preserve">отсутствует второй параметр для конструктора </w:t>
      </w:r>
      <w:r w:rsidRPr="009A40F3">
        <w:rPr>
          <w:rFonts w:ascii="Consolas" w:hAnsi="Consolas"/>
          <w:color w:val="212529"/>
          <w:sz w:val="24"/>
          <w:szCs w:val="24"/>
          <w:lang w:val="en-US"/>
        </w:rPr>
        <w:t>StreamWriter</w:t>
      </w:r>
    </w:p>
    <w:p w14:paraId="19E374EC" w14:textId="786542A3" w:rsidR="008B4E1A" w:rsidRPr="00EF7343" w:rsidRDefault="008B4E1A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851EE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 xml:space="preserve">не вызван метод </w:t>
      </w:r>
      <w:r w:rsidR="007A08BC" w:rsidRPr="009A40F3">
        <w:rPr>
          <w:bCs/>
          <w:color w:val="0070C0"/>
          <w:lang w:val="en-US"/>
        </w:rPr>
        <w:t>Flush</w:t>
      </w:r>
      <w:r w:rsidR="007A08BC" w:rsidRPr="007C7526">
        <w:rPr>
          <w:bCs/>
          <w:color w:val="0070C0"/>
        </w:rPr>
        <w:t>()</w:t>
      </w:r>
    </w:p>
    <w:p w14:paraId="2B632423" w14:textId="7A606BA5" w:rsidR="0065295C" w:rsidRPr="00EF7343" w:rsidRDefault="002851EE" w:rsidP="007A08BC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2758EE" w:rsidRPr="00EF7343">
        <w:rPr>
          <w:rFonts w:eastAsia="Times New Roman" w:cs="Times New Roman"/>
          <w:b/>
          <w:bCs/>
          <w:color w:val="FF0000"/>
          <w:szCs w:val="28"/>
          <w:lang w:eastAsia="ru-RU"/>
        </w:rPr>
        <w:t>30</w:t>
      </w:r>
      <w:r w:rsidR="00F31E82" w:rsidRPr="00EF7343">
        <w:rPr>
          <w:rFonts w:eastAsia="Times New Roman" w:cs="Times New Roman"/>
          <w:bCs/>
          <w:szCs w:val="28"/>
          <w:lang w:eastAsia="ru-RU"/>
        </w:rPr>
        <w:t xml:space="preserve"> 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тег </w:t>
      </w:r>
      <w:r w:rsidR="0065295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see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 xml:space="preserve"> в </w:t>
      </w:r>
      <w:r w:rsidR="0065295C" w:rsidRPr="009A40F3">
        <w:rPr>
          <w:rFonts w:ascii="Consolas" w:hAnsi="Consolas"/>
          <w:b/>
          <w:bCs/>
          <w:color w:val="212529"/>
          <w:sz w:val="26"/>
          <w:szCs w:val="26"/>
          <w:lang w:val="en-US"/>
        </w:rPr>
        <w:t>xml</w:t>
      </w:r>
      <w:r w:rsidR="0065295C" w:rsidRPr="00EF7343">
        <w:rPr>
          <w:rFonts w:ascii="Consolas" w:hAnsi="Consolas"/>
          <w:b/>
          <w:bCs/>
          <w:color w:val="212529"/>
          <w:sz w:val="26"/>
          <w:szCs w:val="26"/>
        </w:rPr>
        <w:t>-документации</w:t>
      </w:r>
    </w:p>
    <w:p w14:paraId="156E1F98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ссылки на метод или поле, которое может вызываться из текущей среды компиляции</w:t>
      </w:r>
    </w:p>
    <w:p w14:paraId="3CBECBA2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типа или члена типа</w:t>
      </w:r>
    </w:p>
    <w:p w14:paraId="7E96CF47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реализуемых интерфейсов</w:t>
      </w:r>
    </w:p>
    <w:p w14:paraId="7A9AD74B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, какие свойства и методы есть у типа</w:t>
      </w:r>
    </w:p>
    <w:p w14:paraId="214245DE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указания ссылки, что будет отображаться в разделе «смотри также»</w:t>
      </w:r>
    </w:p>
    <w:p w14:paraId="067F259A" w14:textId="77777777" w:rsidR="0065295C" w:rsidRPr="00EF7343" w:rsidRDefault="0065295C" w:rsidP="00A943DF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F7343">
        <w:rPr>
          <w:rFonts w:ascii="Consolas" w:hAnsi="Consolas"/>
          <w:color w:val="212529"/>
          <w:sz w:val="24"/>
          <w:szCs w:val="24"/>
        </w:rPr>
        <w:t>для описания дополнительной информации типе</w:t>
      </w:r>
    </w:p>
    <w:p w14:paraId="7055C735" w14:textId="2AA79734" w:rsidR="008B4E1A" w:rsidRPr="006E2B59" w:rsidRDefault="008B4E1A" w:rsidP="00A943DF">
      <w:pPr>
        <w:ind w:left="709"/>
        <w:jc w:val="both"/>
        <w:outlineLvl w:val="1"/>
      </w:pPr>
      <w:r w:rsidRPr="00EF7343">
        <w:rPr>
          <w:b/>
          <w:bCs/>
          <w:color w:val="0070C0"/>
        </w:rPr>
        <w:t>Ответ:</w:t>
      </w:r>
      <w:r w:rsidR="002851EE" w:rsidRPr="00EF7343">
        <w:rPr>
          <w:bCs/>
          <w:color w:val="0070C0"/>
        </w:rPr>
        <w:t xml:space="preserve"> </w:t>
      </w:r>
      <w:r w:rsidR="007A08BC" w:rsidRPr="00EF7343">
        <w:rPr>
          <w:bCs/>
          <w:color w:val="0070C0"/>
        </w:rPr>
        <w:t>для описания ссылки на метод или поле, которое может вызываться из текущей среды компиляции</w:t>
      </w:r>
    </w:p>
    <w:sectPr w:rsidR="008B4E1A" w:rsidRPr="006E2B59" w:rsidSect="00FE2A70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E6CC" w14:textId="77777777" w:rsidR="00184097" w:rsidRDefault="00184097" w:rsidP="00CF1B04">
      <w:r>
        <w:separator/>
      </w:r>
    </w:p>
  </w:endnote>
  <w:endnote w:type="continuationSeparator" w:id="0">
    <w:p w14:paraId="58AB4F87" w14:textId="77777777" w:rsidR="00184097" w:rsidRDefault="00184097" w:rsidP="00CF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4ADE" w14:textId="77777777" w:rsidR="00184097" w:rsidRDefault="00184097" w:rsidP="00CF1B04">
      <w:r>
        <w:separator/>
      </w:r>
    </w:p>
  </w:footnote>
  <w:footnote w:type="continuationSeparator" w:id="0">
    <w:p w14:paraId="1991CB38" w14:textId="77777777" w:rsidR="00184097" w:rsidRDefault="00184097" w:rsidP="00CF1B04">
      <w:r>
        <w:continuationSeparator/>
      </w:r>
    </w:p>
  </w:footnote>
  <w:footnote w:id="1">
    <w:p w14:paraId="4AE03B55" w14:textId="383182AA" w:rsidR="00A943DF" w:rsidRPr="007C7526" w:rsidRDefault="00A943DF" w:rsidP="0038492D">
      <w:pPr>
        <w:pStyle w:val="a7"/>
        <w:jc w:val="both"/>
        <w:rPr>
          <w:sz w:val="22"/>
          <w:szCs w:val="22"/>
        </w:rPr>
      </w:pPr>
      <w:r w:rsidRPr="007C7526">
        <w:rPr>
          <w:rStyle w:val="a9"/>
          <w:color w:val="0070C0"/>
          <w:sz w:val="22"/>
          <w:szCs w:val="22"/>
        </w:rPr>
        <w:footnoteRef/>
      </w:r>
      <w:r w:rsidRPr="007C7526">
        <w:rPr>
          <w:color w:val="0070C0"/>
          <w:sz w:val="22"/>
          <w:szCs w:val="22"/>
        </w:rPr>
        <w:t xml:space="preserve"> На самом деле - на экране отобразится "Hello c#!"</w:t>
      </w:r>
    </w:p>
  </w:footnote>
  <w:footnote w:id="2">
    <w:p w14:paraId="05842331" w14:textId="0B30179D" w:rsidR="00801CA2" w:rsidRPr="00801CA2" w:rsidRDefault="00801CA2" w:rsidP="00801CA2">
      <w:pPr>
        <w:pStyle w:val="a7"/>
        <w:jc w:val="both"/>
        <w:rPr>
          <w:sz w:val="22"/>
          <w:szCs w:val="22"/>
        </w:rPr>
      </w:pPr>
      <w:r w:rsidRPr="00801CA2">
        <w:rPr>
          <w:rStyle w:val="a9"/>
          <w:color w:val="0070C0"/>
          <w:sz w:val="22"/>
          <w:szCs w:val="22"/>
        </w:rPr>
        <w:footnoteRef/>
      </w:r>
      <w:r w:rsidRPr="00801CA2">
        <w:rPr>
          <w:color w:val="0070C0"/>
          <w:sz w:val="22"/>
          <w:szCs w:val="22"/>
        </w:rPr>
        <w:t xml:space="preserve"> Выбрать одно из двух значений (</w:t>
      </w:r>
      <w:r w:rsidRPr="00801CA2">
        <w:rPr>
          <w:color w:val="0070C0"/>
          <w:sz w:val="22"/>
          <w:szCs w:val="22"/>
          <w:u w:val="words"/>
        </w:rPr>
        <w:t>вероятнее всего</w:t>
      </w:r>
      <w:r w:rsidRPr="00801CA2">
        <w:rPr>
          <w:b/>
          <w:bCs/>
          <w:color w:val="0070C0"/>
          <w:sz w:val="22"/>
          <w:szCs w:val="22"/>
        </w:rPr>
        <w:t xml:space="preserve"> первое</w:t>
      </w:r>
      <w:r w:rsidRPr="00801CA2">
        <w:rPr>
          <w:color w:val="0070C0"/>
          <w:sz w:val="22"/>
          <w:szCs w:val="22"/>
        </w:rPr>
        <w:t>) – после сборки мусора все оставшиеся обьекты переходят в следующее поколение, если текущее не последнее</w:t>
      </w:r>
    </w:p>
  </w:footnote>
  <w:footnote w:id="3">
    <w:p w14:paraId="5F40E203" w14:textId="53FA7EAD" w:rsidR="007C7526" w:rsidRPr="007C7526" w:rsidRDefault="007C7526" w:rsidP="00801CA2">
      <w:pPr>
        <w:pStyle w:val="a7"/>
        <w:jc w:val="both"/>
        <w:rPr>
          <w:sz w:val="22"/>
          <w:szCs w:val="22"/>
        </w:rPr>
      </w:pPr>
      <w:r w:rsidRPr="007C7526">
        <w:rPr>
          <w:rStyle w:val="a9"/>
          <w:color w:val="0070C0"/>
          <w:sz w:val="22"/>
          <w:szCs w:val="22"/>
        </w:rPr>
        <w:footnoteRef/>
      </w:r>
      <w:r w:rsidRPr="007C7526">
        <w:rPr>
          <w:color w:val="0070C0"/>
          <w:sz w:val="22"/>
          <w:szCs w:val="22"/>
        </w:rPr>
        <w:t xml:space="preserve"> Выбрать одно из двух значений</w:t>
      </w:r>
      <w:r w:rsidR="00801CA2">
        <w:rPr>
          <w:color w:val="0070C0"/>
          <w:sz w:val="22"/>
          <w:szCs w:val="22"/>
        </w:rPr>
        <w:t xml:space="preserve"> (</w:t>
      </w:r>
      <w:r w:rsidR="00801CA2" w:rsidRPr="00801CA2">
        <w:rPr>
          <w:color w:val="0070C0"/>
          <w:sz w:val="22"/>
          <w:szCs w:val="22"/>
          <w:u w:val="words"/>
        </w:rPr>
        <w:t>вероятнее всего</w:t>
      </w:r>
      <w:r w:rsidR="00801CA2" w:rsidRPr="00801CA2">
        <w:rPr>
          <w:b/>
          <w:bCs/>
          <w:color w:val="0070C0"/>
          <w:sz w:val="22"/>
          <w:szCs w:val="22"/>
        </w:rPr>
        <w:t xml:space="preserve"> первое</w:t>
      </w:r>
      <w:r w:rsidR="00801CA2">
        <w:rPr>
          <w:color w:val="0070C0"/>
          <w:sz w:val="22"/>
          <w:szCs w:val="22"/>
        </w:rPr>
        <w:t xml:space="preserve">) </w:t>
      </w:r>
      <w:r w:rsidRPr="007C7526">
        <w:rPr>
          <w:color w:val="0070C0"/>
          <w:sz w:val="22"/>
          <w:szCs w:val="22"/>
        </w:rPr>
        <w:t xml:space="preserve">– </w:t>
      </w:r>
      <w:r w:rsidRPr="007C7526">
        <w:rPr>
          <w:bCs/>
          <w:color w:val="0070C0"/>
          <w:sz w:val="22"/>
          <w:szCs w:val="22"/>
        </w:rPr>
        <w:t xml:space="preserve">метод </w:t>
      </w:r>
      <w:r w:rsidRPr="007C7526">
        <w:rPr>
          <w:bCs/>
          <w:color w:val="0070C0"/>
          <w:sz w:val="22"/>
          <w:szCs w:val="22"/>
          <w:lang w:val="en-US"/>
        </w:rPr>
        <w:t>Finalize</w:t>
      </w:r>
      <w:r w:rsidRPr="007C7526">
        <w:rPr>
          <w:bCs/>
          <w:color w:val="0070C0"/>
          <w:sz w:val="22"/>
          <w:szCs w:val="22"/>
        </w:rPr>
        <w:t>() вызывает только сборщик мусора</w:t>
      </w:r>
    </w:p>
  </w:footnote>
  <w:footnote w:id="4">
    <w:p w14:paraId="4887A5A3" w14:textId="492EB400" w:rsidR="00794B23" w:rsidRPr="007C7526" w:rsidRDefault="00794B23" w:rsidP="0038492D">
      <w:pPr>
        <w:pStyle w:val="a7"/>
        <w:jc w:val="both"/>
        <w:rPr>
          <w:sz w:val="22"/>
          <w:szCs w:val="22"/>
        </w:rPr>
      </w:pPr>
      <w:r w:rsidRPr="007C7526">
        <w:rPr>
          <w:rStyle w:val="a9"/>
          <w:color w:val="0070C0"/>
          <w:sz w:val="22"/>
          <w:szCs w:val="22"/>
        </w:rPr>
        <w:footnoteRef/>
      </w:r>
      <w:r w:rsidRPr="007C7526">
        <w:rPr>
          <w:color w:val="0070C0"/>
          <w:sz w:val="22"/>
          <w:szCs w:val="22"/>
        </w:rPr>
        <w:t xml:space="preserve"> На самом деле – Обычная 12 строка с 75 числами</w:t>
      </w:r>
    </w:p>
  </w:footnote>
  <w:footnote w:id="5">
    <w:p w14:paraId="6C0E0A24" w14:textId="6A54FC1E" w:rsidR="007A08BC" w:rsidRPr="007C7526" w:rsidRDefault="007A08BC" w:rsidP="000E73B9">
      <w:pPr>
        <w:pStyle w:val="a7"/>
        <w:ind w:left="1701" w:hanging="1701"/>
        <w:rPr>
          <w:sz w:val="22"/>
          <w:szCs w:val="22"/>
        </w:rPr>
      </w:pPr>
      <w:r w:rsidRPr="007C7526">
        <w:rPr>
          <w:rStyle w:val="a9"/>
          <w:color w:val="0070C0"/>
          <w:sz w:val="22"/>
          <w:szCs w:val="22"/>
        </w:rPr>
        <w:footnoteRef/>
      </w:r>
      <w:r w:rsidRPr="007C7526">
        <w:rPr>
          <w:color w:val="0070C0"/>
          <w:sz w:val="22"/>
          <w:szCs w:val="22"/>
        </w:rPr>
        <w:t xml:space="preserve"> На самом деле – 04:40:05</w:t>
      </w:r>
      <w:r w:rsidR="000E73B9" w:rsidRPr="007C7526">
        <w:rPr>
          <w:color w:val="0070C0"/>
          <w:sz w:val="22"/>
          <w:szCs w:val="22"/>
        </w:rPr>
        <w:br/>
      </w:r>
      <w:r w:rsidRPr="007C7526">
        <w:rPr>
          <w:color w:val="0070C0"/>
          <w:sz w:val="22"/>
          <w:szCs w:val="22"/>
        </w:rPr>
        <w:t xml:space="preserve">  04:40:55</w:t>
      </w:r>
      <w:r w:rsidR="000E73B9" w:rsidRPr="007C7526">
        <w:rPr>
          <w:color w:val="0070C0"/>
          <w:sz w:val="22"/>
          <w:szCs w:val="22"/>
        </w:rPr>
        <w:br/>
      </w:r>
      <w:r w:rsidRPr="007C7526">
        <w:rPr>
          <w:color w:val="0070C0"/>
          <w:sz w:val="22"/>
          <w:szCs w:val="22"/>
        </w:rPr>
        <w:t xml:space="preserve"> 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311580"/>
      <w:docPartObj>
        <w:docPartGallery w:val="Page Numbers (Top of Page)"/>
        <w:docPartUnique/>
      </w:docPartObj>
    </w:sdtPr>
    <w:sdtContent>
      <w:p w14:paraId="663CCADA" w14:textId="77777777" w:rsidR="007F4815" w:rsidRDefault="007F48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2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F908" w14:textId="07B87631" w:rsidR="00D146F4" w:rsidRPr="009D60C2" w:rsidRDefault="00D146F4" w:rsidP="00D146F4">
    <w:pPr>
      <w:pStyle w:val="a3"/>
      <w:jc w:val="center"/>
      <w:rPr>
        <w:color w:val="FF0000"/>
      </w:rPr>
    </w:pPr>
    <w:r w:rsidRPr="009D60C2">
      <w:rPr>
        <w:b/>
        <w:bCs/>
        <w:color w:val="FF0000"/>
      </w:rPr>
      <w:t xml:space="preserve">Тест </w:t>
    </w:r>
    <w:r w:rsidR="000E3256" w:rsidRPr="009D60C2">
      <w:rPr>
        <w:b/>
        <w:bCs/>
        <w:color w:val="FF0000"/>
      </w:rPr>
      <w:t>Сборщик мусора</w:t>
    </w:r>
  </w:p>
  <w:p w14:paraId="150D6A72" w14:textId="6B28DC52" w:rsidR="00D146F4" w:rsidRPr="00707191" w:rsidRDefault="00D146F4" w:rsidP="00D146F4">
    <w:pPr>
      <w:pStyle w:val="a3"/>
      <w:jc w:val="center"/>
      <w:rPr>
        <w:color w:val="0000FF"/>
      </w:rPr>
    </w:pPr>
    <w:r w:rsidRPr="00707191">
      <w:rPr>
        <w:color w:val="0000FF"/>
      </w:rPr>
      <w:t xml:space="preserve">Вопросы чередуются в </w:t>
    </w:r>
    <w:r w:rsidRPr="00707191">
      <w:rPr>
        <w:b/>
        <w:bCs/>
        <w:color w:val="0000FF"/>
      </w:rPr>
      <w:t>произвольном порядке</w:t>
    </w:r>
    <w:r w:rsidRPr="00707191">
      <w:rPr>
        <w:color w:val="0000FF"/>
      </w:rPr>
      <w:t xml:space="preserve">, </w:t>
    </w:r>
    <w:r>
      <w:rPr>
        <w:color w:val="0000FF"/>
      </w:rPr>
      <w:br/>
    </w:r>
    <w:r w:rsidRPr="00707191">
      <w:rPr>
        <w:color w:val="0000FF"/>
        <w:u w:val="words"/>
      </w:rPr>
      <w:t>правильных ответов</w:t>
    </w:r>
    <w:r w:rsidRPr="00707191">
      <w:rPr>
        <w:color w:val="0000FF"/>
      </w:rPr>
      <w:t xml:space="preserve"> </w:t>
    </w:r>
    <w:r>
      <w:rPr>
        <w:color w:val="0000FF"/>
      </w:rPr>
      <w:t xml:space="preserve">– </w:t>
    </w:r>
    <w:r w:rsidR="00A943DF">
      <w:rPr>
        <w:b/>
        <w:bCs/>
        <w:color w:val="0000FF"/>
      </w:rPr>
      <w:t>3</w:t>
    </w:r>
    <w:r w:rsidR="00E716FA">
      <w:rPr>
        <w:b/>
        <w:bCs/>
        <w:color w:val="0000FF"/>
      </w:rPr>
      <w:t>0</w:t>
    </w:r>
    <w:r>
      <w:rPr>
        <w:color w:val="0000FF"/>
      </w:rPr>
      <w:t xml:space="preserve"> из 3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FFD"/>
    <w:multiLevelType w:val="multilevel"/>
    <w:tmpl w:val="282A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E1EF2"/>
    <w:multiLevelType w:val="multilevel"/>
    <w:tmpl w:val="C0C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F79D2"/>
    <w:multiLevelType w:val="multilevel"/>
    <w:tmpl w:val="789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6167C6"/>
    <w:multiLevelType w:val="multilevel"/>
    <w:tmpl w:val="BBA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545FB"/>
    <w:multiLevelType w:val="multilevel"/>
    <w:tmpl w:val="DD7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041382">
    <w:abstractNumId w:val="0"/>
  </w:num>
  <w:num w:numId="2" w16cid:durableId="334500713">
    <w:abstractNumId w:val="1"/>
  </w:num>
  <w:num w:numId="3" w16cid:durableId="1965115378">
    <w:abstractNumId w:val="4"/>
  </w:num>
  <w:num w:numId="4" w16cid:durableId="1164279137">
    <w:abstractNumId w:val="2"/>
  </w:num>
  <w:num w:numId="5" w16cid:durableId="95367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2"/>
    <w:rsid w:val="00014CF7"/>
    <w:rsid w:val="00081765"/>
    <w:rsid w:val="00087EA7"/>
    <w:rsid w:val="00090FE5"/>
    <w:rsid w:val="000942DA"/>
    <w:rsid w:val="000C2EC3"/>
    <w:rsid w:val="000C65DD"/>
    <w:rsid w:val="000D63AE"/>
    <w:rsid w:val="000E3256"/>
    <w:rsid w:val="000E73B9"/>
    <w:rsid w:val="00100811"/>
    <w:rsid w:val="001141EF"/>
    <w:rsid w:val="00140925"/>
    <w:rsid w:val="00153585"/>
    <w:rsid w:val="001538A7"/>
    <w:rsid w:val="00160CDE"/>
    <w:rsid w:val="00175FC6"/>
    <w:rsid w:val="00176A93"/>
    <w:rsid w:val="00184097"/>
    <w:rsid w:val="001A2447"/>
    <w:rsid w:val="001E7DF6"/>
    <w:rsid w:val="001F5973"/>
    <w:rsid w:val="00200B04"/>
    <w:rsid w:val="00221613"/>
    <w:rsid w:val="00256524"/>
    <w:rsid w:val="00264BA2"/>
    <w:rsid w:val="0027061D"/>
    <w:rsid w:val="002758EE"/>
    <w:rsid w:val="00282661"/>
    <w:rsid w:val="002851EE"/>
    <w:rsid w:val="002C00B1"/>
    <w:rsid w:val="002C1DCA"/>
    <w:rsid w:val="002E0A2D"/>
    <w:rsid w:val="002E44FF"/>
    <w:rsid w:val="002F25A8"/>
    <w:rsid w:val="0030659A"/>
    <w:rsid w:val="00324329"/>
    <w:rsid w:val="00333908"/>
    <w:rsid w:val="00354ED3"/>
    <w:rsid w:val="003660D9"/>
    <w:rsid w:val="003735AF"/>
    <w:rsid w:val="0038492D"/>
    <w:rsid w:val="00391493"/>
    <w:rsid w:val="003B73F6"/>
    <w:rsid w:val="003C42AF"/>
    <w:rsid w:val="003D4FC8"/>
    <w:rsid w:val="00400520"/>
    <w:rsid w:val="00426F62"/>
    <w:rsid w:val="004400BD"/>
    <w:rsid w:val="00476251"/>
    <w:rsid w:val="00484CD3"/>
    <w:rsid w:val="004C46D0"/>
    <w:rsid w:val="004D41C2"/>
    <w:rsid w:val="00515871"/>
    <w:rsid w:val="0053252B"/>
    <w:rsid w:val="005647C3"/>
    <w:rsid w:val="005C06AA"/>
    <w:rsid w:val="005C3943"/>
    <w:rsid w:val="005D5E9C"/>
    <w:rsid w:val="00647695"/>
    <w:rsid w:val="0065295C"/>
    <w:rsid w:val="006A1E88"/>
    <w:rsid w:val="006B328F"/>
    <w:rsid w:val="006C3FED"/>
    <w:rsid w:val="006E2B59"/>
    <w:rsid w:val="00721604"/>
    <w:rsid w:val="007365A4"/>
    <w:rsid w:val="007562B2"/>
    <w:rsid w:val="00794B23"/>
    <w:rsid w:val="00797856"/>
    <w:rsid w:val="007A08BC"/>
    <w:rsid w:val="007A1863"/>
    <w:rsid w:val="007A7661"/>
    <w:rsid w:val="007C7526"/>
    <w:rsid w:val="007D6708"/>
    <w:rsid w:val="007D7163"/>
    <w:rsid w:val="007F4815"/>
    <w:rsid w:val="00801CA2"/>
    <w:rsid w:val="00844AF4"/>
    <w:rsid w:val="008452CE"/>
    <w:rsid w:val="00851D6B"/>
    <w:rsid w:val="008A7A35"/>
    <w:rsid w:val="008B4E1A"/>
    <w:rsid w:val="008D20C7"/>
    <w:rsid w:val="00934B20"/>
    <w:rsid w:val="0096641E"/>
    <w:rsid w:val="0098053B"/>
    <w:rsid w:val="00994067"/>
    <w:rsid w:val="009A3224"/>
    <w:rsid w:val="009A40F3"/>
    <w:rsid w:val="009B508C"/>
    <w:rsid w:val="009C7C2B"/>
    <w:rsid w:val="009D60C2"/>
    <w:rsid w:val="009E2803"/>
    <w:rsid w:val="00A00348"/>
    <w:rsid w:val="00A164AC"/>
    <w:rsid w:val="00A167DC"/>
    <w:rsid w:val="00A178C2"/>
    <w:rsid w:val="00A4235A"/>
    <w:rsid w:val="00A55123"/>
    <w:rsid w:val="00A554B6"/>
    <w:rsid w:val="00A943DF"/>
    <w:rsid w:val="00AC7C11"/>
    <w:rsid w:val="00AD5708"/>
    <w:rsid w:val="00AF41E6"/>
    <w:rsid w:val="00B10C35"/>
    <w:rsid w:val="00B35607"/>
    <w:rsid w:val="00B36AFF"/>
    <w:rsid w:val="00B67629"/>
    <w:rsid w:val="00B72B25"/>
    <w:rsid w:val="00B75553"/>
    <w:rsid w:val="00B960A4"/>
    <w:rsid w:val="00BA02B3"/>
    <w:rsid w:val="00BA2899"/>
    <w:rsid w:val="00BB6817"/>
    <w:rsid w:val="00BC142D"/>
    <w:rsid w:val="00BF074B"/>
    <w:rsid w:val="00C24C0E"/>
    <w:rsid w:val="00C33632"/>
    <w:rsid w:val="00C74A44"/>
    <w:rsid w:val="00C825EE"/>
    <w:rsid w:val="00CC1D19"/>
    <w:rsid w:val="00CD101B"/>
    <w:rsid w:val="00CF1B04"/>
    <w:rsid w:val="00D146F4"/>
    <w:rsid w:val="00D449F6"/>
    <w:rsid w:val="00D61AA2"/>
    <w:rsid w:val="00D95E47"/>
    <w:rsid w:val="00DE06C0"/>
    <w:rsid w:val="00DE7421"/>
    <w:rsid w:val="00E20093"/>
    <w:rsid w:val="00E70802"/>
    <w:rsid w:val="00E716FA"/>
    <w:rsid w:val="00E919A7"/>
    <w:rsid w:val="00EB5605"/>
    <w:rsid w:val="00EC26F2"/>
    <w:rsid w:val="00EC713D"/>
    <w:rsid w:val="00EF2902"/>
    <w:rsid w:val="00EF7343"/>
    <w:rsid w:val="00F31E82"/>
    <w:rsid w:val="00F50557"/>
    <w:rsid w:val="00F72DB5"/>
    <w:rsid w:val="00F92B2B"/>
    <w:rsid w:val="00FA367F"/>
    <w:rsid w:val="00FC14AA"/>
    <w:rsid w:val="00FC1666"/>
    <w:rsid w:val="00F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70E0"/>
  <w15:chartTrackingRefBased/>
  <w15:docId w15:val="{910A267B-0C4D-4D07-A34F-D5605634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36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B04"/>
  </w:style>
  <w:style w:type="paragraph" w:styleId="a5">
    <w:name w:val="footer"/>
    <w:basedOn w:val="a"/>
    <w:link w:val="a6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B04"/>
  </w:style>
  <w:style w:type="paragraph" w:customStyle="1" w:styleId="ng-star-inserted">
    <w:name w:val="ng-star-inserted"/>
    <w:basedOn w:val="a"/>
    <w:rsid w:val="00934B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943D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43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4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6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1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3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1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9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75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13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4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6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1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30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0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5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6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2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8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70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5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71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8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7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4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17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6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5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2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3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1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9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1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2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7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59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1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1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8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0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9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9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13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71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3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1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4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00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3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2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5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4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54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9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9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5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7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7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4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9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6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7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2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70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6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01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1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2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0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70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4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5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24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8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82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5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7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88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9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2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3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2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8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5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53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3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7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BC48-81D0-47B4-AF32-EAF67CE5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us</cp:lastModifiedBy>
  <cp:revision>65</cp:revision>
  <dcterms:created xsi:type="dcterms:W3CDTF">2022-11-06T14:49:00Z</dcterms:created>
  <dcterms:modified xsi:type="dcterms:W3CDTF">2023-10-07T13:39:00Z</dcterms:modified>
</cp:coreProperties>
</file>